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5D" w:rsidRDefault="00150697" w:rsidP="00AA4299">
      <w:pPr>
        <w:rPr>
          <w:b/>
          <w:bCs/>
          <w:sz w:val="20"/>
          <w:szCs w:val="20"/>
        </w:rPr>
      </w:pPr>
      <w:r w:rsidRPr="00AA4299">
        <w:rPr>
          <w:b/>
          <w:bCs/>
          <w:sz w:val="20"/>
          <w:szCs w:val="20"/>
        </w:rPr>
        <w:t xml:space="preserve">LISTA PARTNERÓW Z </w:t>
      </w:r>
      <w:r w:rsidR="00E40910">
        <w:rPr>
          <w:b/>
          <w:bCs/>
          <w:sz w:val="20"/>
          <w:szCs w:val="20"/>
        </w:rPr>
        <w:t>21</w:t>
      </w:r>
      <w:r w:rsidR="00E54DC5">
        <w:rPr>
          <w:b/>
          <w:bCs/>
          <w:sz w:val="20"/>
          <w:szCs w:val="20"/>
        </w:rPr>
        <w:t>.</w:t>
      </w:r>
      <w:r w:rsidR="00750C95">
        <w:rPr>
          <w:b/>
          <w:bCs/>
          <w:sz w:val="20"/>
          <w:szCs w:val="20"/>
        </w:rPr>
        <w:t>10</w:t>
      </w:r>
      <w:r w:rsidR="00E54DC5">
        <w:rPr>
          <w:b/>
          <w:bCs/>
          <w:sz w:val="20"/>
          <w:szCs w:val="20"/>
        </w:rPr>
        <w:t>.</w:t>
      </w:r>
      <w:r w:rsidR="00805D35">
        <w:rPr>
          <w:b/>
          <w:bCs/>
          <w:sz w:val="20"/>
          <w:szCs w:val="20"/>
        </w:rPr>
        <w:t>201</w:t>
      </w:r>
      <w:r w:rsidR="00DC02C7">
        <w:rPr>
          <w:b/>
          <w:bCs/>
          <w:sz w:val="20"/>
          <w:szCs w:val="20"/>
        </w:rPr>
        <w:t>9</w:t>
      </w:r>
      <w:r w:rsidR="00971CC6" w:rsidRPr="00AA4299">
        <w:rPr>
          <w:b/>
          <w:bCs/>
          <w:sz w:val="20"/>
          <w:szCs w:val="20"/>
        </w:rPr>
        <w:t xml:space="preserve"> </w:t>
      </w:r>
      <w:r w:rsidR="00620075">
        <w:rPr>
          <w:b/>
          <w:bCs/>
          <w:sz w:val="20"/>
          <w:szCs w:val="20"/>
        </w:rPr>
        <w:t xml:space="preserve">r. </w:t>
      </w:r>
    </w:p>
    <w:p w:rsidR="00D6649A" w:rsidRPr="00D6649A" w:rsidRDefault="00D6649A" w:rsidP="00AA4299">
      <w:pPr>
        <w:rPr>
          <w:b/>
          <w:bCs/>
          <w:sz w:val="20"/>
          <w:szCs w:val="20"/>
        </w:rPr>
      </w:pPr>
    </w:p>
    <w:p w:rsidR="00D6649A" w:rsidRPr="0014665D" w:rsidRDefault="00D6649A" w:rsidP="00D6649A">
      <w:pPr>
        <w:jc w:val="center"/>
        <w:rPr>
          <w:b/>
          <w:bCs/>
          <w:sz w:val="40"/>
          <w:szCs w:val="40"/>
        </w:rPr>
      </w:pPr>
      <w:r w:rsidRPr="0014665D">
        <w:rPr>
          <w:b/>
          <w:bCs/>
          <w:sz w:val="40"/>
          <w:szCs w:val="40"/>
        </w:rPr>
        <w:t>Obornicka Karta Seniora</w:t>
      </w:r>
    </w:p>
    <w:p w:rsidR="00F9747D" w:rsidRPr="00092A8D" w:rsidRDefault="00F9747D" w:rsidP="00092A8D">
      <w:pPr>
        <w:rPr>
          <w:b/>
          <w:bCs/>
          <w:color w:val="FF0000"/>
          <w:sz w:val="36"/>
          <w:szCs w:val="36"/>
        </w:rPr>
      </w:pPr>
    </w:p>
    <w:p w:rsidR="00F9747D" w:rsidRPr="00092A8D" w:rsidRDefault="00F9747D" w:rsidP="00092A8D">
      <w:pPr>
        <w:rPr>
          <w:b/>
          <w:color w:val="FF0000"/>
          <w:sz w:val="28"/>
          <w:szCs w:val="28"/>
        </w:rPr>
      </w:pPr>
      <w:r w:rsidRPr="00092A8D">
        <w:rPr>
          <w:b/>
          <w:color w:val="FF0000"/>
          <w:sz w:val="28"/>
          <w:szCs w:val="28"/>
        </w:rPr>
        <w:t>Warunkiem koniecznym do uzyskania zniżek jest okazanie Obornickiej Karty Seniora wraz z dokumentem tożsamości.</w:t>
      </w:r>
    </w:p>
    <w:p w:rsidR="00F9747D" w:rsidRDefault="00F9747D" w:rsidP="00826C31">
      <w:pPr>
        <w:jc w:val="both"/>
        <w:rPr>
          <w:b/>
          <w:sz w:val="28"/>
          <w:szCs w:val="28"/>
        </w:rPr>
      </w:pPr>
    </w:p>
    <w:p w:rsidR="006F50B6" w:rsidRDefault="00427CB4" w:rsidP="00826C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YNSZ </w:t>
      </w:r>
      <w:r w:rsidR="006F50B6" w:rsidRPr="006F50B6">
        <w:rPr>
          <w:b/>
          <w:sz w:val="28"/>
          <w:szCs w:val="28"/>
        </w:rPr>
        <w:t>DZIERŻAWN</w:t>
      </w:r>
      <w:r w:rsidR="006F50B6">
        <w:rPr>
          <w:b/>
          <w:sz w:val="28"/>
          <w:szCs w:val="28"/>
        </w:rPr>
        <w:t>Y</w:t>
      </w:r>
    </w:p>
    <w:p w:rsidR="00826C31" w:rsidRPr="00826C31" w:rsidRDefault="0083533F" w:rsidP="00826C31">
      <w:pPr>
        <w:jc w:val="both"/>
      </w:pPr>
      <w:r w:rsidRPr="00C24A75">
        <w:t>Posiadaczom Obornickiej Karty Seniora Gmina Oborniki udziela 50% bonifikaty od stawki czynszu dzierżawnego z przeznaczeniem pod garaż, grunt pod garażem oraz ogródek przydomowy (przeznaczony pod uprawę roślin). Takie obniżenie stawek czy</w:t>
      </w:r>
      <w:r w:rsidR="00AC0D09">
        <w:t>nszu dzierżawnego obowiązuje od </w:t>
      </w:r>
      <w:r w:rsidRPr="00C24A75">
        <w:t>kolejnego miesiąca następującego po miesiącu, w którym wydano danej osobie Obornicką Kartę Seniora. Powyższa regula</w:t>
      </w:r>
      <w:r w:rsidR="00C0055B" w:rsidRPr="00C24A75">
        <w:t>cja nie dotyczy jednak dzierżaw</w:t>
      </w:r>
      <w:r w:rsidRPr="00C24A75">
        <w:t xml:space="preserve"> zawartych w drodze przetargu.</w:t>
      </w:r>
    </w:p>
    <w:p w:rsidR="00826C31" w:rsidRDefault="00826C31" w:rsidP="00826C31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SZCZEPIENIA PRZECIW GRYPIE </w:t>
      </w:r>
    </w:p>
    <w:p w:rsidR="00DD6FDB" w:rsidRPr="00826C31" w:rsidRDefault="00826C31" w:rsidP="0059736F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Od września 2016 r. Gmina Oborniki, w okresie jesiennym refunduje chętnym posiadaczom Obornickiej Karty Seniora szczepienia przeciw grypie. Zainteresowane osoby mogą zgłaszać się na szczepienia każdego roku na przełomie sierpnia i września pod nr tel. 61 59 65 115. </w:t>
      </w:r>
    </w:p>
    <w:p w:rsidR="00AA4299" w:rsidRPr="001F2C06" w:rsidRDefault="003B694B" w:rsidP="0059736F">
      <w:pPr>
        <w:jc w:val="both"/>
        <w:rPr>
          <w:b/>
          <w:sz w:val="28"/>
          <w:szCs w:val="28"/>
        </w:rPr>
      </w:pPr>
      <w:r w:rsidRPr="001F2C06">
        <w:rPr>
          <w:b/>
          <w:sz w:val="28"/>
          <w:szCs w:val="28"/>
        </w:rPr>
        <w:t>KOMUNIKACJA MIEJSKA</w:t>
      </w:r>
    </w:p>
    <w:p w:rsidR="00DD6FDB" w:rsidRDefault="001A7994" w:rsidP="0059736F">
      <w:pPr>
        <w:jc w:val="both"/>
      </w:pPr>
      <w:r>
        <w:t>O</w:t>
      </w:r>
      <w:r w:rsidRPr="001A7994">
        <w:t>d 1 stycznia 2017 r</w:t>
      </w:r>
      <w:r>
        <w:t>. d</w:t>
      </w:r>
      <w:r w:rsidR="00165077">
        <w:t>zięki inicjatywie Bu</w:t>
      </w:r>
      <w:r>
        <w:t>rmistrza Obornik Tomasza Szramy</w:t>
      </w:r>
      <w:r w:rsidR="006C59C8">
        <w:t xml:space="preserve"> wszystkie</w:t>
      </w:r>
      <w:r w:rsidR="00165077">
        <w:t xml:space="preserve"> osoby posiadające Obornicką Kartę Seniora </w:t>
      </w:r>
      <w:r w:rsidR="005933E9">
        <w:t>mogą</w:t>
      </w:r>
      <w:r w:rsidR="00165077">
        <w:t xml:space="preserve"> </w:t>
      </w:r>
      <w:r w:rsidR="006C59C8">
        <w:t xml:space="preserve">z komunikacji miejskiej korzystać zupełnie bezpłatnie. </w:t>
      </w:r>
    </w:p>
    <w:p w:rsidR="00F9747D" w:rsidRDefault="00F9747D" w:rsidP="0059736F">
      <w:pPr>
        <w:jc w:val="both"/>
      </w:pPr>
      <w:r w:rsidRPr="00F9747D">
        <w:t>Seniorzy uprawnieni do bezpłatnych przejazdów naszą komunikacją</w:t>
      </w:r>
      <w:r>
        <w:t xml:space="preserve"> są zobowiązani do posiadania i </w:t>
      </w:r>
      <w:r w:rsidRPr="00F9747D">
        <w:t>okazania, na żądanie osób uprawnionych, dokumentów uprawniających do korzystania z tych świadczeń.</w:t>
      </w:r>
    </w:p>
    <w:p w:rsidR="00826C31" w:rsidRPr="0034780F" w:rsidRDefault="00826C31" w:rsidP="0059736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157"/>
        <w:gridCol w:w="3820"/>
        <w:gridCol w:w="15"/>
      </w:tblGrid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D6649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dmiot</w:t>
            </w:r>
          </w:p>
        </w:tc>
        <w:tc>
          <w:tcPr>
            <w:tcW w:w="3820" w:type="dxa"/>
            <w:shd w:val="clear" w:color="auto" w:fill="auto"/>
          </w:tcPr>
          <w:p w:rsidR="0083533F" w:rsidRPr="000876D4" w:rsidRDefault="0083533F" w:rsidP="00D6649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ferta rabatowa</w:t>
            </w:r>
          </w:p>
        </w:tc>
      </w:tr>
      <w:tr w:rsidR="00545096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545096" w:rsidRPr="00460647" w:rsidRDefault="00545096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LANYA </w:t>
            </w:r>
          </w:p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HU Anna Lewicka</w:t>
            </w:r>
          </w:p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a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Leśna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1</w:t>
            </w:r>
          </w:p>
          <w:p w:rsidR="00545096" w:rsidRPr="000876D4" w:rsidRDefault="00173814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</w:t>
            </w:r>
            <w:r w:rsidR="0054509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00 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borniki</w:t>
            </w:r>
          </w:p>
          <w:p w:rsidR="00137B0B" w:rsidRPr="000876D4" w:rsidRDefault="00137B0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625269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545096" w:rsidRPr="000876D4" w:rsidRDefault="00015A99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0 % zniżki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przy zakupie kawy i herbaty</w:t>
            </w:r>
          </w:p>
          <w:p w:rsidR="00173814" w:rsidRPr="000876D4" w:rsidRDefault="00137B0B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ę cateringową</w:t>
            </w:r>
          </w:p>
        </w:tc>
      </w:tr>
      <w:tr w:rsidR="00675936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675936" w:rsidRPr="00460647" w:rsidRDefault="00675936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675936" w:rsidRPr="000876D4" w:rsidRDefault="0067593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abskie Miejsce</w:t>
            </w:r>
          </w:p>
          <w:p w:rsidR="00675936" w:rsidRPr="000876D4" w:rsidRDefault="00675936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675936" w:rsidRPr="000876D4" w:rsidRDefault="00675936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77EA2" w:rsidRPr="000876D4" w:rsidRDefault="00077EA2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05 220 111</w:t>
            </w:r>
          </w:p>
          <w:p w:rsidR="00675936" w:rsidRPr="000876D4" w:rsidRDefault="00077EA2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camila@babskiemiejsce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75936" w:rsidRPr="000876D4" w:rsidRDefault="002A4EA9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 % zniżki na cały asortyment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Biblioteka Publiczna Miasta i Gminy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m. Antoniego Małeckiego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1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 xml:space="preserve">64-600 Oborniki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 60 265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bibliotekapubliczna@oborniki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0 % zniżki na usługi kserograficzne </w:t>
            </w:r>
          </w:p>
        </w:tc>
      </w:tr>
      <w:tr w:rsidR="00F63AF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F63AFF" w:rsidRPr="00460647" w:rsidRDefault="00F63AF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ricomarche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B, Oborniki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7, Szamotuły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, Wągrowiec</w:t>
            </w:r>
          </w:p>
          <w:p w:rsidR="00F63AFF" w:rsidRPr="000876D4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l. Solidarności 47, Galeria Pestka, Poznań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E3E80" w:rsidRDefault="004E34A6" w:rsidP="009445E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rabatu na cały asortyment </w:t>
            </w:r>
          </w:p>
          <w:p w:rsidR="00F63AFF" w:rsidRPr="000876D4" w:rsidRDefault="009445E6" w:rsidP="009E3E80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</w:t>
            </w:r>
            <w:r w:rsidR="004E34A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 wyłączeniem promocji, doładowań telefonicznych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) zniżki nie łączą się z innymi promocjami</w:t>
            </w:r>
            <w:r w:rsidR="004E34A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319AD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9319AD" w:rsidRPr="00460647" w:rsidRDefault="009319AD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afe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Mania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2D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2 434, 661 900 72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319AD" w:rsidRPr="000876D4" w:rsidRDefault="009319AD" w:rsidP="009319A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wszystkie produkty z wyjątkiem produktów alkoholowych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Edukacji AC-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xper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gat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lara</w:t>
            </w:r>
            <w:proofErr w:type="spellEnd"/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 110</w:t>
            </w:r>
          </w:p>
          <w:p w:rsidR="0083533F" w:rsidRPr="00B70FF7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70FF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ac-exper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kursy językowe</w:t>
            </w:r>
          </w:p>
        </w:tc>
      </w:tr>
      <w:tr w:rsidR="009906CA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9906CA" w:rsidRPr="00460647" w:rsidRDefault="009906CA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Rekreacji Oborniki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: (61) 29 60 782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cro@pwik-oborniki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906CA" w:rsidRPr="000876D4" w:rsidRDefault="009906CA" w:rsidP="009906C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biletu na basen (bez pobytu w strefie spa). Zniżka przysługuje wyłącznie osobom, które nie są uprawnione do korzystania z biletów ulgowych.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Zdrowia Best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00 5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li: info@centrum-bes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rehabilitacyjne </w:t>
            </w:r>
          </w:p>
        </w:tc>
      </w:tr>
      <w:tr w:rsidR="00E574AC" w:rsidRPr="00357DDE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74AC" w:rsidRPr="00460647" w:rsidRDefault="00E574AC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ukiernia Jagódka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20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74AC" w:rsidRPr="00163A1B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63A1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4 900 993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oborniki@cukiernia-jagodka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74AC" w:rsidRPr="00357DDE" w:rsidRDefault="00E574AC" w:rsidP="00357DD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</w:t>
            </w:r>
            <w:r w:rsidRPr="00E574A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</w:t>
            </w:r>
            <w:r w:rsidRP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357DDE" w:rsidRP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na cały asortyment </w:t>
            </w:r>
            <w:r w:rsid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(rabat nie łączy się z </w:t>
            </w:r>
            <w:r w:rsidR="009D4EE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ktualnymi promocjami)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zereśniowy Zakątek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spodarstwo Agroturystyczne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powo 9 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6 Popówko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-283-84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</w:t>
            </w:r>
          </w:p>
        </w:tc>
      </w:tr>
      <w:tr w:rsidR="00BD3A0D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BD3A0D" w:rsidRPr="00460647" w:rsidRDefault="00BD3A0D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om Gościnny Pod Modrzewiem</w:t>
            </w:r>
          </w:p>
          <w:p w:rsidR="00BD3A0D" w:rsidRP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ul. Szkolna 34</w:t>
            </w:r>
          </w:p>
          <w:p w:rsidR="00BD3A0D" w:rsidRP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Style w:val="st"/>
              </w:rPr>
              <w:t xml:space="preserve">78-132 </w:t>
            </w: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rzybowo</w:t>
            </w:r>
          </w:p>
          <w:p w:rsidR="00BD3A0D" w:rsidRPr="000876D4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 375 160, 94 358 15 70</w:t>
            </w:r>
            <w:r w:rsid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</w:t>
            </w: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601</w:t>
            </w:r>
            <w:r w:rsid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75</w:t>
            </w:r>
            <w:r w:rsid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6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BD3A0D" w:rsidRPr="00BD3A0D" w:rsidRDefault="00D67F80" w:rsidP="00BD3A0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% zniżki na noclegi</w:t>
            </w:r>
            <w:r w:rsidR="00BD3A0D" w:rsidRPr="00BD3A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w </w:t>
            </w:r>
            <w:r w:rsidR="00BD3A0D" w:rsidRPr="00BD3A0D">
              <w:rPr>
                <w:sz w:val="24"/>
                <w:szCs w:val="24"/>
              </w:rPr>
              <w:lastRenderedPageBreak/>
              <w:t>lipcu i sierpniu</w:t>
            </w:r>
            <w:r>
              <w:rPr>
                <w:sz w:val="24"/>
                <w:szCs w:val="24"/>
              </w:rPr>
              <w:t>)</w:t>
            </w:r>
          </w:p>
          <w:p w:rsidR="00BD3A0D" w:rsidRPr="00BD3A0D" w:rsidRDefault="00BD3A0D" w:rsidP="00BD3A0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D3A0D">
              <w:rPr>
                <w:sz w:val="24"/>
                <w:szCs w:val="24"/>
              </w:rPr>
              <w:t xml:space="preserve">20 % zniżki na noclegi </w:t>
            </w:r>
            <w:r w:rsidR="00D67F80">
              <w:rPr>
                <w:sz w:val="24"/>
                <w:szCs w:val="24"/>
              </w:rPr>
              <w:t>(</w:t>
            </w:r>
            <w:r w:rsidRPr="00BD3A0D">
              <w:rPr>
                <w:sz w:val="24"/>
                <w:szCs w:val="24"/>
              </w:rPr>
              <w:t>od września do czerwca</w:t>
            </w:r>
            <w:r w:rsidR="00D67F80">
              <w:rPr>
                <w:sz w:val="24"/>
                <w:szCs w:val="24"/>
              </w:rPr>
              <w:t>)</w:t>
            </w:r>
          </w:p>
          <w:p w:rsidR="00BD3A0D" w:rsidRPr="000876D4" w:rsidRDefault="00BD3A0D" w:rsidP="00BD3A0D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uro-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en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. J. Piłsudskiego 1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60 40 13 04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klinika@euro-den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i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ANABEARI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4/7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7 753 16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bawek dla wnuków </w:t>
            </w:r>
          </w:p>
        </w:tc>
      </w:tr>
      <w:tr w:rsidR="001E1FB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1E1FB5" w:rsidRPr="00460647" w:rsidRDefault="001E1FB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 Fiołek Dawid Fiałkowski</w:t>
            </w:r>
          </w:p>
          <w:p w:rsidR="001E1FB5" w:rsidRP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Główna 6a</w:t>
            </w:r>
          </w:p>
          <w:p w:rsidR="001E1FB5" w:rsidRP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Dąbrówka Leśna</w:t>
            </w:r>
          </w:p>
          <w:p w:rsidR="001E1FB5" w:rsidRPr="000876D4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1 150 44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1E1FB5" w:rsidRPr="000876D4" w:rsidRDefault="001E1FB5" w:rsidP="001E1F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wszystkie artykuły spożywcze i przemysłowe z wyłączeniem alkoholu i artykułów tytoniowych</w:t>
            </w:r>
          </w:p>
        </w:tc>
      </w:tr>
      <w:tr w:rsidR="00442803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442803" w:rsidRPr="00460647" w:rsidRDefault="00442803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Handlow</w:t>
            </w:r>
            <w:r w:rsidR="00B96B41"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-Usługowa</w:t>
            </w:r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atryk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upniarek</w:t>
            </w:r>
            <w:proofErr w:type="spellEnd"/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Piłsudskiego </w:t>
            </w:r>
            <w:r w:rsidR="00FB783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6</w:t>
            </w:r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018F4" w:rsidRPr="000876D4" w:rsidRDefault="007018F4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 146 49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% zniżki na usługi serwisowe: telefonów komórkowych, komputerów, konsoli, aparatów fotograficznych</w:t>
            </w:r>
          </w:p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0 % zniżki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kcesori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ów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GSM</w:t>
            </w:r>
          </w:p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 %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abatu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onsol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/PC</w:t>
            </w:r>
          </w:p>
          <w:p w:rsidR="00442803" w:rsidRPr="000876D4" w:rsidRDefault="00442803" w:rsidP="007018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telefon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ów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omórkow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ych</w:t>
            </w:r>
          </w:p>
        </w:tc>
      </w:tr>
      <w:tr w:rsidR="00A77BB7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A77BB7" w:rsidRPr="00460647" w:rsidRDefault="00A77BB7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A77BB7" w:rsidRDefault="00A77BB7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 sprzątająca „W siódmym niebie”</w:t>
            </w:r>
            <w:r w:rsidR="0005328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053289" w:rsidRPr="00B7751A" w:rsidRDefault="00053289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Magdalena </w:t>
            </w:r>
            <w:proofErr w:type="spellStart"/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Żychowska</w:t>
            </w:r>
            <w:proofErr w:type="spellEnd"/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  <w:p w:rsidR="00053289" w:rsidRPr="00B7751A" w:rsidRDefault="00053289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ikołajczaka 8/10</w:t>
            </w:r>
          </w:p>
          <w:p w:rsidR="00053289" w:rsidRPr="00B7751A" w:rsidRDefault="00053289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053289" w:rsidRPr="000876D4" w:rsidRDefault="00053289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37 904 411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A77BB7" w:rsidRPr="000876D4" w:rsidRDefault="00053289" w:rsidP="0005328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</w:t>
            </w:r>
            <w:r w:rsid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a wszystkie usługi sprzątające 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Usługowo-Handlow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ZAMKOW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7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wszystkich produktów dostępnych w lokalu z wyjątkiem alkoholu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zjomobil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ałgorzat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tasewicz</w:t>
            </w:r>
            <w:proofErr w:type="spellEnd"/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 (pływalnia)</w:t>
            </w:r>
          </w:p>
          <w:p w:rsidR="00736270" w:rsidRPr="000876D4" w:rsidRDefault="0073627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ub dojazd do klient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886 747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6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3B5B78" w:rsidRPr="000876D4" w:rsidRDefault="003B5B78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  <w:p w:rsidR="003B5B78" w:rsidRPr="000876D4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fizykoterapię</w:t>
            </w:r>
          </w:p>
          <w:p w:rsidR="003B5B78" w:rsidRPr="000876D4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zajęcia „gimnastyka 40+”</w:t>
            </w:r>
          </w:p>
          <w:p w:rsidR="0083533F" w:rsidRDefault="0083533F" w:rsidP="0073627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  <w:p w:rsidR="009C6ADA" w:rsidRDefault="009C6ADA" w:rsidP="0073627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  <w:p w:rsidR="009C6ADA" w:rsidRPr="000876D4" w:rsidRDefault="009C6ADA" w:rsidP="0073627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E409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40910" w:rsidRPr="00460647" w:rsidRDefault="00E409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40910" w:rsidRDefault="00E409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abinet </w:t>
            </w: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dologiczno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-</w:t>
            </w:r>
            <w:r w:rsidR="003858D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smetyczny</w:t>
            </w:r>
          </w:p>
          <w:p w:rsidR="003858DE" w:rsidRDefault="003858DE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Dominika </w:t>
            </w: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łajek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3858DE" w:rsidRPr="003858DE" w:rsidRDefault="003858DE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858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rych Szeregów 1</w:t>
            </w:r>
          </w:p>
          <w:p w:rsidR="003858DE" w:rsidRDefault="003858DE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858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3858DE" w:rsidRPr="003858DE" w:rsidRDefault="003858DE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5 204 111</w:t>
            </w:r>
          </w:p>
          <w:p w:rsidR="003858DE" w:rsidRPr="000876D4" w:rsidRDefault="003858DE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20" w:type="dxa"/>
            <w:shd w:val="clear" w:color="auto" w:fill="auto"/>
            <w:vAlign w:val="bottom"/>
          </w:tcPr>
          <w:p w:rsidR="00E40910" w:rsidRPr="000876D4" w:rsidRDefault="003858DE" w:rsidP="00A83D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na usługi </w:t>
            </w:r>
            <w:proofErr w:type="spellStart"/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odologiczne</w:t>
            </w:r>
            <w:proofErr w:type="spellEnd"/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LBUD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rek Gallas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ogdanowo 11a/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 267 794</w:t>
            </w:r>
          </w:p>
          <w:p w:rsidR="0083533F" w:rsidRPr="003858DE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3858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galbud@poczta.fm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ontaż wykła</w:t>
            </w:r>
            <w:bookmarkStart w:id="0" w:name="_GoBack"/>
            <w:bookmarkEnd w:id="0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dzin, paneli, drzwi oraz prace ogólnobudowlane</w:t>
            </w:r>
          </w:p>
        </w:tc>
      </w:tr>
      <w:tr w:rsidR="00557F0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557F05" w:rsidRPr="00460647" w:rsidRDefault="00557F0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minna Spółdzielnia GS</w:t>
            </w:r>
          </w:p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lna 6</w:t>
            </w:r>
          </w:p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57F05" w:rsidRPr="000876D4" w:rsidRDefault="00557F05" w:rsidP="002F0B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1</w:t>
            </w:r>
            <w:r w:rsidR="002F0B9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na terenie gminy)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557F05" w:rsidRPr="000876D4" w:rsidRDefault="00557F05" w:rsidP="00557F0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cały asortyment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z wyłączeniem alkoholu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tytoniu, papierosów, doładowań telefonów</w:t>
            </w:r>
          </w:p>
        </w:tc>
      </w:tr>
      <w:tr w:rsidR="00A2302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A2302F" w:rsidRPr="00460647" w:rsidRDefault="00A2302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spodarstwo Agroturystyczne „</w:t>
            </w:r>
            <w:r w:rsidR="003858D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Zagroda na Zadupiu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”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n 4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64-606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Popówko</w:t>
            </w:r>
            <w:proofErr w:type="spellEnd"/>
          </w:p>
          <w:p w:rsidR="006A4416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tel. 605 139 775, 661 582 655, 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61 847 12 48</w:t>
            </w:r>
          </w:p>
          <w:p w:rsidR="00A2302F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olab@wp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A2302F" w:rsidRPr="000876D4" w:rsidRDefault="00C756AB" w:rsidP="006A441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arsztaty wypieku chleba (grupy od 30 osób), rodzinny wypiek chleba, chleb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ński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oraz noclegi w agroturystyce</w:t>
            </w:r>
          </w:p>
        </w:tc>
      </w:tr>
      <w:tr w:rsidR="000333B7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0333B7" w:rsidRPr="00460647" w:rsidRDefault="000333B7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ściniec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ryszczeniówka</w:t>
            </w:r>
            <w:proofErr w:type="spellEnd"/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argowo 87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720 67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333B7" w:rsidRPr="000876D4" w:rsidRDefault="00CE25ED" w:rsidP="00764F5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</w:t>
            </w:r>
            <w:r w:rsidR="000333B7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usługi gastronomiczne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od poniedziałku do piątku)</w:t>
            </w:r>
          </w:p>
        </w:tc>
      </w:tr>
      <w:tr w:rsidR="00EE67A4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E67A4" w:rsidRPr="00460647" w:rsidRDefault="00EE67A4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uma Wicherek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3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7 230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elka Poznańska 63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10 Rogoźno</w:t>
            </w:r>
          </w:p>
          <w:p w:rsidR="003F27BE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 26 17 02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E67A4" w:rsidRPr="000876D4" w:rsidRDefault="00EE67A4" w:rsidP="00EE67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materiałów budowlanych, wyrobów gumowych, serwisu ogumienia i akcesoriów samochodowych</w:t>
            </w:r>
          </w:p>
          <w:p w:rsidR="00EE67A4" w:rsidRPr="000876D4" w:rsidRDefault="00EE67A4" w:rsidP="00EE67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 % rabatu przy zakupie opon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ANDEL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UK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LPORTAŻ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.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isiorny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&amp; J. Bartol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7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690C61" w:rsidRPr="000876D4" w:rsidRDefault="00690C6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="00CF73B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60 875 525 lub 605 731 021</w:t>
            </w:r>
          </w:p>
          <w:p w:rsidR="00CF73B6" w:rsidRPr="000876D4" w:rsidRDefault="00CF73B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gazeta@oborniki.com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764F5A" w:rsidP="00764F5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(ogłoszenia zamieszczane w Gazecie Powiatowej Ziemia Obornicka)</w:t>
            </w:r>
          </w:p>
        </w:tc>
      </w:tr>
      <w:tr w:rsidR="0075461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75461F" w:rsidRPr="00460647" w:rsidRDefault="0075461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75461F" w:rsidRPr="000876D4" w:rsidRDefault="0075461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Milena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worcowa 22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360 Milówka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33 86 37</w:t>
            </w:r>
            <w:r w:rsidR="0067027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83</w:t>
            </w:r>
            <w:r w:rsidR="0067027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502 292 497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ilena@milena.com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75461F" w:rsidRPr="000876D4" w:rsidRDefault="00AC3BF4" w:rsidP="004F07C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4 % zniżki 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 7 noclegów z wyżywieniem (śniadanie i obiadokolacje) – cena ze zniżką 600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ł za cały pobyt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bez zniżki 910 zł)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Zakwaterowanie w pokojach 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 i 3 osobowych lub 4 osobowych apartamentach z</w:t>
            </w:r>
            <w:r w:rsidR="00A74EA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dwoma oddzielnymi sypialniami</w:t>
            </w:r>
          </w:p>
          <w:p w:rsidR="004F07C3" w:rsidRPr="000876D4" w:rsidRDefault="004F07C3" w:rsidP="004F07C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arunkiem skorzystania ze zniżki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jest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: posiadanie Obornickiej Karty Seniora, przyjazd w 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,3 lub 4 osoby, pobyt rozpoczyna się i kończy w sobotę, w celu potwierdzenia rezerwacji hotel wymaga wpłaty ustalonej zaliczki </w:t>
            </w:r>
          </w:p>
        </w:tc>
      </w:tr>
      <w:tr w:rsidR="002A76D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2A76D0" w:rsidRPr="00460647" w:rsidRDefault="002A76D0" w:rsidP="00163A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2A76D0" w:rsidRPr="000876D4" w:rsidRDefault="002A76D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Wiosna</w:t>
            </w:r>
          </w:p>
          <w:p w:rsidR="002A76D0" w:rsidRPr="000876D4" w:rsidRDefault="002A76D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niatowskiego 54</w:t>
            </w:r>
          </w:p>
          <w:p w:rsidR="00F15D48" w:rsidRPr="000876D4" w:rsidRDefault="00F15D4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700 Rabka-Zdrój</w:t>
            </w:r>
          </w:p>
          <w:p w:rsidR="002A76D0" w:rsidRPr="000876D4" w:rsidRDefault="00F15D4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18 54 04 65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2A76D0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pobyt (nie łączy się z innymi promocjami)</w:t>
            </w:r>
          </w:p>
          <w:p w:rsidR="001B0875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zniżki na zabiegi SPA  </w:t>
            </w:r>
          </w:p>
          <w:p w:rsidR="001B0875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Darmowy masaż klasyczny (25 minut) lub 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ąpiel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w kapsule 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SPA (30 minut)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odczas pobytu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  <w:p w:rsidR="00BF1F5C" w:rsidRPr="000876D4" w:rsidRDefault="008A5368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ratis konsultacja z fizjoterapeutą i analiza składu ciała</w:t>
            </w:r>
          </w:p>
        </w:tc>
      </w:tr>
      <w:tr w:rsidR="003E205B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3E205B" w:rsidRPr="00460647" w:rsidRDefault="003E205B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fGif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przedmioty ręcznie robione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1 001-099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ifgift@o2.pl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ww.ifgif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3E205B" w:rsidRPr="000876D4" w:rsidRDefault="0019080C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przedmioty i usługi</w:t>
            </w:r>
          </w:p>
        </w:tc>
      </w:tr>
      <w:tr w:rsidR="00973B88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973B88" w:rsidRPr="00460647" w:rsidRDefault="00973B88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973B88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I-Kar </w:t>
            </w:r>
          </w:p>
          <w:p w:rsidR="00973B88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Chorób Serca 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br/>
              <w:t xml:space="preserve">i Układu Krążenia </w:t>
            </w:r>
          </w:p>
          <w:p w:rsidR="00973B88" w:rsidRPr="00DE04FC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E04F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Św. Wawrzyńca 1C lok.38 </w:t>
            </w:r>
          </w:p>
          <w:p w:rsidR="00973B88" w:rsidRPr="00427CB4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427CB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60-539 </w:t>
            </w:r>
            <w:proofErr w:type="spellStart"/>
            <w:r w:rsidRPr="00427CB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Poznań</w:t>
            </w:r>
            <w:proofErr w:type="spellEnd"/>
            <w:r w:rsidRPr="00427CB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</w:p>
          <w:p w:rsidR="00973B88" w:rsidRPr="00427CB4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427CB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tel. 61 855 1917</w:t>
            </w:r>
          </w:p>
          <w:p w:rsidR="00973B88" w:rsidRPr="00427CB4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427CB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tel. 505 275 306 </w:t>
            </w:r>
          </w:p>
          <w:p w:rsidR="00973B88" w:rsidRPr="00973B88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DE04FC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rejestracja@i-kar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73B88" w:rsidRPr="000876D4" w:rsidRDefault="00973B88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zniżki na wszystkie usługi </w:t>
            </w:r>
          </w:p>
        </w:tc>
      </w:tr>
      <w:tr w:rsidR="00713B7B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713B7B" w:rsidRPr="00460647" w:rsidRDefault="00713B7B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NFINITY ECO-ART</w:t>
            </w:r>
          </w:p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niary 33, Rożnowo</w:t>
            </w:r>
          </w:p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13B7B" w:rsidRPr="000876D4" w:rsidRDefault="00154424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</w:t>
            </w:r>
            <w:r w:rsidR="00713B7B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l. 796 606 10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713B7B" w:rsidRPr="000876D4" w:rsidRDefault="00713B7B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przy zakup</w:t>
            </w:r>
            <w:r w:rsidR="00267BE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ie </w:t>
            </w:r>
            <w:r w:rsidR="00757AD0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drewna opałowego +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y transport zamówienia oraz 5 kg darmowej rozpałki</w:t>
            </w:r>
          </w:p>
        </w:tc>
      </w:tr>
      <w:tr w:rsidR="00460861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460861" w:rsidRPr="00460647" w:rsidRDefault="00460861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OY JEANS</w:t>
            </w:r>
          </w:p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5</w:t>
            </w:r>
          </w:p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460861" w:rsidRPr="000876D4" w:rsidRDefault="00460861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(z wyłączeniem przecen i promocji)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UST A FIT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50 55 11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na siłownię</w:t>
            </w:r>
          </w:p>
          <w:p w:rsidR="0083533F" w:rsidRPr="000876D4" w:rsidRDefault="00690C61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ilver</w:t>
            </w:r>
            <w:proofErr w:type="spellEnd"/>
          </w:p>
          <w:p w:rsidR="0083533F" w:rsidRPr="000876D4" w:rsidRDefault="00690C61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old</w:t>
            </w:r>
            <w:proofErr w:type="spellEnd"/>
          </w:p>
        </w:tc>
      </w:tr>
      <w:tr w:rsidR="0061594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615945" w:rsidRPr="00460647" w:rsidRDefault="0061594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ASHMIR BEAUTY &amp; SPA</w:t>
            </w:r>
          </w:p>
          <w:p w:rsidR="00615945" w:rsidRP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3</w:t>
            </w:r>
          </w:p>
          <w:p w:rsid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615945" w:rsidRPr="000876D4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31 121 805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15945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pielęgnacyjne twarzy</w:t>
            </w:r>
          </w:p>
          <w:p w:rsidR="00615945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pielęgnacyjne dłoni i stóp</w:t>
            </w:r>
          </w:p>
          <w:p w:rsidR="00615945" w:rsidRPr="000876D4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</w:tc>
      </w:tr>
      <w:tr w:rsidR="006712F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6712F5" w:rsidRPr="00460647" w:rsidRDefault="006712F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6712F5" w:rsidRPr="00015A99" w:rsidRDefault="005B141C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eastAsia="MS Mincho" w:hAnsiTheme="minorHAnsi"/>
                <w:b/>
                <w:color w:val="000000" w:themeColor="text1"/>
                <w:lang w:eastAsia="ja-JP"/>
              </w:rPr>
            </w:pPr>
            <w:r>
              <w:rPr>
                <w:rFonts w:ascii="Calibri" w:eastAsia="MS Mincho" w:hAnsi="Calibri"/>
                <w:b/>
                <w:lang w:eastAsia="ja-JP"/>
              </w:rPr>
              <w:t xml:space="preserve"> </w:t>
            </w:r>
            <w:r w:rsidRPr="00015A99">
              <w:rPr>
                <w:rFonts w:asciiTheme="minorHAnsi" w:eastAsia="MS Mincho" w:hAnsiTheme="minorHAnsi"/>
                <w:b/>
                <w:color w:val="000000" w:themeColor="text1"/>
                <w:lang w:eastAsia="ja-JP"/>
              </w:rPr>
              <w:t>Kawer</w:t>
            </w:r>
            <w:r w:rsidR="006712F5" w:rsidRPr="00015A99">
              <w:rPr>
                <w:rFonts w:asciiTheme="minorHAnsi" w:eastAsia="MS Mincho" w:hAnsiTheme="minorHAnsi"/>
                <w:b/>
                <w:color w:val="000000" w:themeColor="text1"/>
                <w:lang w:eastAsia="ja-JP"/>
              </w:rPr>
              <w:t xml:space="preserve">na pod Orłem </w:t>
            </w:r>
          </w:p>
          <w:p w:rsidR="006712F5" w:rsidRPr="00015A99" w:rsidRDefault="006712F5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</w:pPr>
            <w:r w:rsidRPr="00015A99"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  <w:t>ul. Powstańców Wielkopolskich 2</w:t>
            </w:r>
          </w:p>
          <w:p w:rsidR="006712F5" w:rsidRPr="00015A99" w:rsidRDefault="006712F5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</w:pPr>
            <w:r w:rsidRPr="00015A99"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  <w:t>64-600 Oborniki</w:t>
            </w:r>
          </w:p>
          <w:p w:rsidR="006712F5" w:rsidRPr="00015A99" w:rsidRDefault="006712F5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</w:pPr>
            <w:r w:rsidRPr="00015A99"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  <w:t>tel. +48 728 379 654</w:t>
            </w:r>
          </w:p>
          <w:p w:rsidR="006712F5" w:rsidRPr="00015A99" w:rsidRDefault="00E40910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</w:pPr>
            <w:hyperlink r:id="rId9" w:history="1">
              <w:r w:rsidR="006712F5" w:rsidRPr="00015A99">
                <w:rPr>
                  <w:rStyle w:val="Hipercze"/>
                  <w:rFonts w:asciiTheme="minorHAnsi" w:hAnsiTheme="minorHAnsi" w:cs="Helvetica"/>
                  <w:color w:val="000000" w:themeColor="text1"/>
                  <w:sz w:val="21"/>
                  <w:szCs w:val="21"/>
                </w:rPr>
                <w:t>www.kawernapodorlem.pl</w:t>
              </w:r>
            </w:hyperlink>
          </w:p>
          <w:p w:rsidR="006712F5" w:rsidRPr="00015A99" w:rsidRDefault="006712F5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</w:pPr>
            <w:r w:rsidRPr="00015A99"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  <w:t>e-mail: </w:t>
            </w:r>
            <w:hyperlink r:id="rId10" w:history="1">
              <w:r w:rsidRPr="00015A99">
                <w:rPr>
                  <w:rStyle w:val="Hipercze"/>
                  <w:rFonts w:asciiTheme="minorHAnsi" w:hAnsiTheme="minorHAnsi" w:cs="Helvetica"/>
                  <w:color w:val="000000" w:themeColor="text1"/>
                  <w:sz w:val="21"/>
                  <w:szCs w:val="21"/>
                </w:rPr>
                <w:t>biuro@kawernapodorlem.pl</w:t>
              </w:r>
            </w:hyperlink>
          </w:p>
          <w:p w:rsidR="006712F5" w:rsidRPr="00015A99" w:rsidRDefault="00E40910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</w:pPr>
            <w:hyperlink r:id="rId11" w:history="1">
              <w:r w:rsidR="006712F5" w:rsidRPr="00015A99">
                <w:rPr>
                  <w:rStyle w:val="Hipercze"/>
                  <w:rFonts w:asciiTheme="minorHAnsi" w:hAnsiTheme="minorHAnsi" w:cs="Helvetica"/>
                  <w:color w:val="000000" w:themeColor="text1"/>
                  <w:sz w:val="21"/>
                  <w:szCs w:val="21"/>
                </w:rPr>
                <w:t>Facebook </w:t>
              </w:r>
            </w:hyperlink>
          </w:p>
          <w:p w:rsidR="006712F5" w:rsidRDefault="006712F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6712F5" w:rsidRDefault="006712F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na cały asortyment ( z wyjątkiem alkoholi)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linika Urody BELLENTE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2 D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609 202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klinika@bellente.pl</w:t>
            </w:r>
          </w:p>
        </w:tc>
        <w:tc>
          <w:tcPr>
            <w:tcW w:w="3820" w:type="dxa"/>
            <w:shd w:val="clear" w:color="auto" w:fill="auto"/>
          </w:tcPr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zabiegi pielęgnacyjne dłoni i stóp</w:t>
            </w:r>
          </w:p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zabiegi pielęgnacyjne twarzy,</w:t>
            </w:r>
          </w:p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</w:t>
            </w:r>
          </w:p>
        </w:tc>
      </w:tr>
      <w:tr w:rsidR="00175190" w:rsidRPr="00175190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175190" w:rsidRPr="00460647" w:rsidRDefault="0017519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175190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sięgarnia Akapit </w:t>
            </w:r>
          </w:p>
          <w:p w:rsidR="00175190" w:rsidRPr="00B7751A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9</w:t>
            </w:r>
          </w:p>
          <w:p w:rsidR="00175190" w:rsidRPr="00B7751A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175190" w:rsidRPr="00B7751A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512 951 930 </w:t>
            </w:r>
          </w:p>
          <w:p w:rsidR="00175190" w:rsidRPr="00175190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akapit@ksiaznica.pl</w:t>
            </w:r>
          </w:p>
        </w:tc>
        <w:tc>
          <w:tcPr>
            <w:tcW w:w="3820" w:type="dxa"/>
            <w:shd w:val="clear" w:color="auto" w:fill="auto"/>
          </w:tcPr>
          <w:p w:rsidR="00175190" w:rsidRPr="00175190" w:rsidRDefault="00175190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7519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zniżki przy zakupie książek. </w:t>
            </w:r>
          </w:p>
        </w:tc>
      </w:tr>
      <w:tr w:rsidR="00E54A10" w:rsidRPr="000876D4" w:rsidTr="00E63439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175190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7519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IBROS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0-774-317, 663-960-309</w:t>
            </w:r>
          </w:p>
        </w:tc>
        <w:tc>
          <w:tcPr>
            <w:tcW w:w="3820" w:type="dxa"/>
            <w:shd w:val="clear" w:color="auto" w:fill="auto"/>
          </w:tcPr>
          <w:p w:rsidR="00E54A10" w:rsidRPr="000876D4" w:rsidRDefault="00E54A10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 zakupie książek/beletrystyki</w:t>
            </w:r>
          </w:p>
          <w:p w:rsidR="00E54A10" w:rsidRPr="000876D4" w:rsidRDefault="00E54A10" w:rsidP="005405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artykułów papierniczych/biurowych</w:t>
            </w:r>
          </w:p>
        </w:tc>
      </w:tr>
      <w:tr w:rsidR="00E54A10" w:rsidRPr="000876D4" w:rsidTr="00E63439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7C4019" w:rsidRDefault="00E54A10" w:rsidP="007C401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Ludowy Bank Spółdzielczy </w:t>
            </w:r>
          </w:p>
          <w:p w:rsidR="00E54A10" w:rsidRPr="007C4019" w:rsidRDefault="00E54A10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5</w:t>
            </w:r>
          </w:p>
          <w:p w:rsidR="00E54A10" w:rsidRDefault="00E54A10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Default="00015A9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</w:t>
            </w:r>
            <w:r w:rsidR="00E54A10"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61</w:t>
            </w:r>
            <w:r w:rsidR="00E54A1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E54A10"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9</w:t>
            </w:r>
            <w:r w:rsidR="00E54A1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E54A10"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5</w:t>
            </w:r>
            <w:r w:rsidR="00E54A1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="00E54A10"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1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oferta realizowana jest również w placówkach w Ryczywole, Rożnowie, Popówku i Chludowie)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redyty konsumpcyjne bez prowizji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B70FF7" w:rsidRDefault="00E54A10" w:rsidP="00163A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Damska i Męska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nna Kęsy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ostowa 34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7C4019" w:rsidRDefault="00E54A10" w:rsidP="005C363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72 3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B92FB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163A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Męska Agata Konieczna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entleman Moda Męska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2 (Intermarche)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ord Moda Męska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 (Galeria Młyńska)</w:t>
            </w:r>
          </w:p>
          <w:p w:rsidR="00E54A10" w:rsidRPr="00015A99" w:rsidRDefault="00015A99" w:rsidP="00015A99">
            <w:pPr>
              <w:pStyle w:val="Akapitzlist"/>
              <w:numPr>
                <w:ilvl w:val="1"/>
                <w:numId w:val="18"/>
              </w:num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bo</w:t>
            </w:r>
            <w:r w:rsidR="00E54A10" w:rsidRP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niki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15A99" w:rsidRDefault="00E54A10" w:rsidP="00015A99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przy zakupie: garniturów, marynarek, spodni, koszul, kurtek, płaszczy, galanterii </w:t>
            </w:r>
            <w:r w:rsid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m</w:t>
            </w:r>
            <w:r w:rsidRP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ęskiej 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015A99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ONT-MAR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fał Molińs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90/9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6 925 892</w:t>
            </w:r>
          </w:p>
          <w:p w:rsidR="00E54A10" w:rsidRPr="00015A99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B70FF7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rafalmolinski@tlen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2E305A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szpachlowanie, tapetowanie, malowanie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015A99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Nadwarciańska Kolej </w:t>
            </w: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ezynowa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E54A10" w:rsidRPr="007053BA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53B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31</w:t>
            </w:r>
          </w:p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53B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61DE6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61DE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tel. 663 352 389</w:t>
            </w:r>
          </w:p>
          <w:p w:rsidR="00E54A10" w:rsidRPr="00061DE6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61DE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prezes.n</w:t>
            </w: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kd@onet.eu</w:t>
            </w:r>
          </w:p>
          <w:p w:rsidR="00E54A10" w:rsidRPr="00B70FF7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-20 % zniżki na przejazd pociągiem turystycznym uruchomionym przez NKD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 Ośrodek Kultury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Armii Poznań 18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61DE6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4 2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wydarzenia kulturalne organizowane przez OOK (nie dotyczy imprez organizowanych w OOK przez podmioty zewnętrzne)</w:t>
            </w:r>
          </w:p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arsztaty, koła zainteresowań</w:t>
            </w:r>
          </w:p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na wybrane imprezy opatrzone logotypem 60 +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52579F" w:rsidRDefault="00E54A10" w:rsidP="0052579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DZIEŻ OBUWIE</w:t>
            </w:r>
          </w:p>
          <w:p w:rsidR="00E54A10" w:rsidRPr="0052579F" w:rsidRDefault="00E54A10" w:rsidP="0052579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akub Ilnicki</w:t>
            </w:r>
          </w:p>
          <w:p w:rsidR="00E54A10" w:rsidRPr="0052579F" w:rsidRDefault="00E54A10" w:rsidP="0052579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15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odzieży, obuwia (rabat nie łączy się z innymi promocjami)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B70FF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2A27F9" w:rsidRDefault="00E54A10" w:rsidP="002A27F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no na Smak</w:t>
            </w:r>
          </w:p>
          <w:p w:rsidR="00E54A10" w:rsidRPr="002A27F9" w:rsidRDefault="00E54A10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a</w:t>
            </w:r>
          </w:p>
          <w:p w:rsidR="00E54A10" w:rsidRPr="002A27F9" w:rsidRDefault="00E54A10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2A27F9" w:rsidRDefault="00E54A10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Sanatoryjna 34 </w:t>
            </w:r>
          </w:p>
          <w:p w:rsidR="00E54A10" w:rsidRPr="002A27F9" w:rsidRDefault="00E54A10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ówko</w:t>
            </w:r>
          </w:p>
          <w:p w:rsidR="00E54A10" w:rsidRPr="002A27F9" w:rsidRDefault="00E54A10" w:rsidP="0052579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11 118 58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E26165" w:rsidRDefault="00E54A10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wszystkie pozycje z menu z wyjątkiem alkoholu w restauracji w </w:t>
            </w:r>
            <w:r w:rsidRPr="00E26165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kach</w:t>
            </w:r>
          </w:p>
          <w:p w:rsidR="00E54A10" w:rsidRPr="002A27F9" w:rsidRDefault="00E54A10" w:rsidP="0052579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zniżki na wszystkie pozycje z menu z wyjątkiem alkoholu w restauracji w </w:t>
            </w:r>
            <w:r w:rsidRPr="00E26165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wanówku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B70FF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Default="00E54A10" w:rsidP="008D0A2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yk Wielkopolski</w:t>
            </w:r>
          </w:p>
          <w:p w:rsidR="00E54A10" w:rsidRDefault="00E54A10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</w:t>
            </w:r>
            <w:r w:rsidRPr="0028772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.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ipowa 6 a lok. 1</w:t>
            </w:r>
          </w:p>
          <w:p w:rsidR="00E54A10" w:rsidRDefault="00E54A10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2A27F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2 111 94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0 % zniżki przy zakupie soczewek progresywnych </w:t>
            </w:r>
            <w:proofErr w:type="spellStart"/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Varilux</w:t>
            </w:r>
            <w:proofErr w:type="spellEnd"/>
          </w:p>
          <w:p w:rsidR="00E54A10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okularów korekcyjnych</w:t>
            </w:r>
          </w:p>
          <w:p w:rsidR="00E54A10" w:rsidRPr="002A27F9" w:rsidRDefault="00E54A10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0 % zniżki przy zakupie soczewek okularowych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B70FF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015A99" w:rsidRDefault="00E54A10" w:rsidP="008D0A2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Ośrodek Magnolia – Sanatorium Ustroń </w:t>
            </w:r>
          </w:p>
          <w:p w:rsidR="00E54A10" w:rsidRPr="000876D4" w:rsidRDefault="00E54A10" w:rsidP="008D0A2D">
            <w:p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ul. Szpitalna 15</w:t>
            </w:r>
          </w:p>
          <w:p w:rsidR="00E54A10" w:rsidRPr="00E63439" w:rsidRDefault="00E54A10" w:rsidP="008D0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63439">
              <w:rPr>
                <w:sz w:val="24"/>
                <w:szCs w:val="24"/>
                <w:lang w:val="en-US"/>
              </w:rPr>
              <w:t xml:space="preserve">43-450 </w:t>
            </w:r>
            <w:proofErr w:type="spellStart"/>
            <w:r w:rsidRPr="00E63439">
              <w:rPr>
                <w:sz w:val="24"/>
                <w:szCs w:val="24"/>
                <w:lang w:val="en-US"/>
              </w:rPr>
              <w:t>Ustroń</w:t>
            </w:r>
            <w:proofErr w:type="spellEnd"/>
            <w:r w:rsidRPr="00E63439">
              <w:rPr>
                <w:sz w:val="24"/>
                <w:szCs w:val="24"/>
                <w:lang w:val="en-US"/>
              </w:rPr>
              <w:t xml:space="preserve"> </w:t>
            </w:r>
            <w:r w:rsidRPr="00E63439">
              <w:rPr>
                <w:sz w:val="24"/>
                <w:szCs w:val="24"/>
                <w:lang w:val="en-US"/>
              </w:rPr>
              <w:br/>
              <w:t>tel. 33 854 36 90, 33 479 38 50, 530 487 587</w:t>
            </w:r>
          </w:p>
          <w:p w:rsidR="00E54A10" w:rsidRPr="00E63439" w:rsidRDefault="00E54A10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63439">
              <w:rPr>
                <w:sz w:val="24"/>
                <w:szCs w:val="24"/>
                <w:lang w:val="en-US"/>
              </w:rPr>
              <w:t>e-mail: info@hotel-magnolia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klasyczne</w:t>
            </w:r>
          </w:p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rabatu na pobyty sanatoryjne z kuracją ziołami Ojca Grzegorza Sroki 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B70FF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środek Tulipan – Sanatorium Ustroń</w:t>
            </w:r>
          </w:p>
          <w:p w:rsidR="00E54A10" w:rsidRPr="000876D4" w:rsidRDefault="00E54A10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pitalna 21</w:t>
            </w:r>
          </w:p>
          <w:p w:rsidR="00E54A10" w:rsidRPr="000876D4" w:rsidRDefault="00E54A10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43-450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Ustroń</w:t>
            </w:r>
            <w:proofErr w:type="spellEnd"/>
          </w:p>
          <w:p w:rsidR="00E54A10" w:rsidRPr="000876D4" w:rsidRDefault="00E54A10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tel. 33 854 37 80, 696-791-832</w:t>
            </w:r>
          </w:p>
          <w:p w:rsidR="00E54A10" w:rsidRPr="00015A99" w:rsidRDefault="00E54A10" w:rsidP="0029774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uzdrowisko@hotel-tulipan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klasyczne</w:t>
            </w:r>
          </w:p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z kuracją ziołami Ojca Grzegorza Sroki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B70FF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ensjonat "TRAPER"</w:t>
            </w:r>
          </w:p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ałtycka 7C</w:t>
            </w:r>
          </w:p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6083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2-514 Kołczewo</w:t>
            </w:r>
          </w:p>
          <w:p w:rsidR="00E54A10" w:rsidRPr="000876D4" w:rsidRDefault="00E54A10" w:rsidP="006E5E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r w:rsidRPr="003874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97 156 764</w:t>
            </w:r>
            <w:r w:rsidRPr="0038745B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Default="00E54A10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 oraz wyżywienie (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w lipcu i </w:t>
            </w: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ierp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iu)</w:t>
            </w:r>
          </w:p>
          <w:p w:rsidR="00E54A10" w:rsidRDefault="00E54A10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na noc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egi (od września do czerwca) </w:t>
            </w:r>
          </w:p>
          <w:p w:rsidR="00E54A10" w:rsidRPr="000876D4" w:rsidRDefault="00E54A10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zniżki na wyżywienie (od września do czerwca) 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CERTAP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49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3 549, 784 431 808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certap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 % zniżki na cały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sortyment</w:t>
            </w:r>
          </w:p>
          <w:p w:rsidR="00E54A10" w:rsidRPr="00DD19EE" w:rsidRDefault="00E54A10" w:rsidP="00015A99">
            <w:pPr>
              <w:pStyle w:val="Akapitzlist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Instalacje Prymat (Art. Instalacyjne)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. Malinows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ądowa 6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297 01 8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15A99" w:rsidRDefault="00E54A10" w:rsidP="00015A9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 % zniżki na cały asortyment</w:t>
            </w:r>
          </w:p>
        </w:tc>
      </w:tr>
      <w:tr w:rsidR="00E54A10" w:rsidRPr="000876D4" w:rsidTr="00E63439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U. Łosoś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15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2-589-004</w:t>
            </w:r>
          </w:p>
        </w:tc>
        <w:tc>
          <w:tcPr>
            <w:tcW w:w="3820" w:type="dxa"/>
            <w:shd w:val="clear" w:color="auto" w:fill="auto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 zakupie artykułów spożywczych</w:t>
            </w:r>
          </w:p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przy zakupie ryb </w:t>
            </w:r>
            <w:r w:rsid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 przetworów rybnych</w:t>
            </w:r>
          </w:p>
        </w:tc>
      </w:tr>
      <w:tr w:rsidR="00E54A10" w:rsidRPr="000876D4" w:rsidTr="00B70FF7"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6064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</w:tcPr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K Kolor </w:t>
            </w:r>
          </w:p>
          <w:p w:rsidR="00E54A10" w:rsidRPr="008C1A62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C1A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taszica 14 b</w:t>
            </w:r>
          </w:p>
          <w:p w:rsidR="00E54A10" w:rsidRPr="008C1A62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C1A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C1A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8 397 397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% zniżki przy zakupie lakierów, farb, kosmetyków do samochodu. </w:t>
            </w:r>
          </w:p>
        </w:tc>
      </w:tr>
      <w:tr w:rsidR="00E54A10" w:rsidRPr="000876D4" w:rsidTr="00E63439"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19080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zystań Kowale</w:t>
            </w:r>
          </w:p>
          <w:p w:rsidR="00E54A10" w:rsidRPr="000876D4" w:rsidRDefault="00E54A10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E54A10" w:rsidRPr="000876D4" w:rsidRDefault="00E54A10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przystankowale@o2.pl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754 656</w:t>
            </w:r>
          </w:p>
        </w:tc>
        <w:tc>
          <w:tcPr>
            <w:tcW w:w="3835" w:type="dxa"/>
            <w:gridSpan w:val="2"/>
            <w:shd w:val="clear" w:color="auto" w:fill="auto"/>
            <w:vAlign w:val="center"/>
          </w:tcPr>
          <w:p w:rsidR="00E54A10" w:rsidRPr="000876D4" w:rsidRDefault="00E54A10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przy wypożyczaniu łodzi, kajaków, tratew</w:t>
            </w:r>
          </w:p>
          <w:p w:rsidR="00E54A10" w:rsidRPr="000876D4" w:rsidRDefault="00E54A10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y, ogniska</w:t>
            </w:r>
          </w:p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nocleg na polu namiotowym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05D3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93617">
              <w:rPr>
                <w:rStyle w:val="Pogrubienie"/>
                <w:sz w:val="24"/>
                <w:szCs w:val="24"/>
              </w:rPr>
              <w:t>PUH POMPY Dorota Czajkowska</w:t>
            </w:r>
            <w:r w:rsidRPr="00A93617">
              <w:rPr>
                <w:b/>
                <w:bCs/>
                <w:sz w:val="24"/>
                <w:szCs w:val="24"/>
              </w:rPr>
              <w:br/>
            </w:r>
            <w:r w:rsidRPr="00A93617">
              <w:rPr>
                <w:sz w:val="24"/>
                <w:szCs w:val="24"/>
              </w:rPr>
              <w:t>ul. Stefanowicza 31</w:t>
            </w:r>
            <w:r w:rsidRPr="00A93617">
              <w:rPr>
                <w:sz w:val="24"/>
                <w:szCs w:val="24"/>
              </w:rPr>
              <w:br/>
              <w:t>ul. Ks. Szymańskiego 16</w:t>
            </w:r>
            <w:r w:rsidRPr="00A93617">
              <w:rPr>
                <w:sz w:val="24"/>
                <w:szCs w:val="24"/>
              </w:rPr>
              <w:br/>
              <w:t>64-600 Oborniki</w:t>
            </w:r>
            <w:r w:rsidRPr="00A93617">
              <w:rPr>
                <w:sz w:val="24"/>
                <w:szCs w:val="24"/>
              </w:rPr>
              <w:br/>
              <w:t>tel. 784 931 52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A93617" w:rsidRDefault="00E54A10" w:rsidP="002877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t>15% na sprzedaż całego asortymentu</w:t>
            </w:r>
          </w:p>
          <w:p w:rsidR="00E54A10" w:rsidRPr="00A93617" w:rsidRDefault="00E54A10" w:rsidP="002877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t>10% na naprawę pomp</w:t>
            </w:r>
          </w:p>
          <w:p w:rsidR="00E54A10" w:rsidRPr="000876D4" w:rsidRDefault="00E54A10" w:rsidP="00805D35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.W. HAWA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08, 609 142 40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287726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 zakupie artykułów spożywczych, chemii gospodarczej  z wyłączeniem alkoholu, prasy, papierosów, kart telefonicznych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144E1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JBUD</w:t>
            </w:r>
          </w:p>
          <w:p w:rsidR="00E54A10" w:rsidRPr="000876D4" w:rsidRDefault="00E54A10" w:rsidP="00144E1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 21a</w:t>
            </w:r>
          </w:p>
          <w:p w:rsidR="00E54A10" w:rsidRPr="000876D4" w:rsidRDefault="00E54A10" w:rsidP="00144E1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3A5E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7 40 3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583194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2% zniżki na cały asortyment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DC28E9" w:rsidRDefault="00E54A10" w:rsidP="00DC28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45</w:t>
            </w:r>
          </w:p>
          <w:p w:rsidR="00E54A10" w:rsidRPr="00DC28E9" w:rsidRDefault="00E54A10" w:rsidP="00DC28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5</w:t>
            </w:r>
          </w:p>
          <w:p w:rsidR="00E54A10" w:rsidRPr="00DC28E9" w:rsidRDefault="00E54A10" w:rsidP="00DC28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A93617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0 40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DC28E9" w:rsidRDefault="00E54A10" w:rsidP="00DC28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rabatu na całą kartę z wyłączeniem alkoholu (rabat nie łączy się z innymi promocjami)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D4073A" w:rsidRDefault="00E54A10" w:rsidP="00D4073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Kuchnia &amp; Strych</w:t>
            </w:r>
          </w:p>
          <w:p w:rsidR="00E54A10" w:rsidRPr="00D4073A" w:rsidRDefault="00E54A10" w:rsidP="00D4073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hłopska 1</w:t>
            </w:r>
          </w:p>
          <w:p w:rsidR="00E54A10" w:rsidRPr="00D4073A" w:rsidRDefault="00E54A10" w:rsidP="00D4073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D4073A" w:rsidRDefault="00E54A10" w:rsidP="00DC28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454 647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Default="00E54A10" w:rsidP="00DC28E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dania z karty z wyłączeniem napojów alkoholowych</w:t>
            </w:r>
          </w:p>
        </w:tc>
      </w:tr>
      <w:tr w:rsidR="00E54A10" w:rsidRPr="000876D4" w:rsidTr="00E63439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La Mia</w:t>
            </w:r>
          </w:p>
          <w:p w:rsidR="00E54A10" w:rsidRPr="000876D4" w:rsidRDefault="00B7751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</w:t>
            </w:r>
            <w:r w:rsidR="00E54A10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. Młyńska 9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66 00</w:t>
            </w:r>
          </w:p>
        </w:tc>
        <w:tc>
          <w:tcPr>
            <w:tcW w:w="3820" w:type="dxa"/>
            <w:shd w:val="clear" w:color="auto" w:fill="auto"/>
          </w:tcPr>
          <w:p w:rsidR="00E54A10" w:rsidRPr="000876D4" w:rsidRDefault="00E54A10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z wyłączeniem alkoholu</w:t>
            </w:r>
          </w:p>
          <w:p w:rsidR="00E54A10" w:rsidRPr="000876D4" w:rsidRDefault="00E54A10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rocznicy ślubu</w:t>
            </w:r>
          </w:p>
        </w:tc>
      </w:tr>
      <w:tr w:rsidR="00E54A10" w:rsidRPr="000876D4" w:rsidTr="00E63439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126E76" w:rsidRDefault="00E54A10" w:rsidP="00126E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MARCUS</w:t>
            </w:r>
          </w:p>
          <w:p w:rsidR="00E54A10" w:rsidRPr="00126E76" w:rsidRDefault="00E54A10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owska</w:t>
            </w:r>
            <w:proofErr w:type="spellEnd"/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7b</w:t>
            </w:r>
          </w:p>
          <w:p w:rsidR="00E54A10" w:rsidRPr="00126E76" w:rsidRDefault="00E54A10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144E1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0 444 12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144E1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</w:t>
            </w: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 na wszystkie dania z karty z wyłączeniem napojów alkoholowych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Dziecięcy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1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D4073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41 3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D7305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alon Fryzjerski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Elwir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mońska</w:t>
            </w:r>
            <w:proofErr w:type="spellEnd"/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ul. Objezierze 13 a</w:t>
            </w:r>
          </w:p>
          <w:p w:rsidR="00E54A10" w:rsidRPr="000876D4" w:rsidRDefault="00E54A10" w:rsidP="00126E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tel. 665 810 74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126E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usługi fryzjerskie w pierwszy czwartek każdego miesiąca</w:t>
            </w:r>
          </w:p>
        </w:tc>
      </w:tr>
      <w:tr w:rsidR="00FA2CCA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FA2CCA" w:rsidRPr="00460647" w:rsidRDefault="00FA2CCA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FA2CCA" w:rsidRDefault="00FA2CCA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alon Kosmetyczny </w:t>
            </w: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osmovita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FA2CCA" w:rsidRPr="00FA2CCA" w:rsidRDefault="00FA2C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A2C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ielawska 23</w:t>
            </w:r>
          </w:p>
          <w:p w:rsidR="00FA2CCA" w:rsidRPr="00FA2CCA" w:rsidRDefault="00FA2C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A2C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FA2CCA" w:rsidRPr="000876D4" w:rsidRDefault="00FA2CCA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A2C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1 161 26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FA2CCA" w:rsidRPr="000876D4" w:rsidRDefault="00FA2CCA" w:rsidP="00126E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zabiegi pielęgnacyjne dłoni i stóp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Optyczny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62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531 648 289</w:t>
            </w:r>
          </w:p>
          <w:p w:rsidR="00E54A10" w:rsidRPr="00015A99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info@optyk-oborniki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bezpłatne badanie ostrości wzroku</w:t>
            </w:r>
          </w:p>
          <w:p w:rsidR="00E54A10" w:rsidRPr="000876D4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zniżki przy zakupie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nowej kompletnej pary okularów</w:t>
            </w:r>
          </w:p>
          <w:p w:rsidR="00E54A10" w:rsidRPr="000876D4" w:rsidRDefault="00E54A10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soczewek okularowych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6064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 </w:t>
            </w:r>
          </w:p>
        </w:tc>
        <w:tc>
          <w:tcPr>
            <w:tcW w:w="4157" w:type="dxa"/>
            <w:shd w:val="clear" w:color="auto" w:fill="auto"/>
          </w:tcPr>
          <w:p w:rsidR="00E54A10" w:rsidRDefault="00E54A10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on Optyczny Doktor Marchewka</w:t>
            </w:r>
          </w:p>
          <w:p w:rsidR="00E54A10" w:rsidRPr="0055527B" w:rsidRDefault="00E54A10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 xml:space="preserve">ul. Młyńska 7 (pasaż </w:t>
            </w:r>
            <w:proofErr w:type="spellStart"/>
            <w:r w:rsidRPr="0055527B">
              <w:rPr>
                <w:rStyle w:val="Pogrubienie"/>
                <w:b w:val="0"/>
                <w:sz w:val="24"/>
                <w:szCs w:val="24"/>
              </w:rPr>
              <w:t>Kaufland</w:t>
            </w:r>
            <w:proofErr w:type="spellEnd"/>
            <w:r w:rsidRPr="0055527B">
              <w:rPr>
                <w:rStyle w:val="Pogrubienie"/>
                <w:b w:val="0"/>
                <w:sz w:val="24"/>
                <w:szCs w:val="24"/>
              </w:rPr>
              <w:t>)</w:t>
            </w:r>
          </w:p>
          <w:p w:rsidR="00E54A10" w:rsidRPr="0055527B" w:rsidRDefault="00E54A10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 xml:space="preserve">64-600 Oborniki </w:t>
            </w:r>
          </w:p>
          <w:p w:rsidR="00E54A10" w:rsidRDefault="00E54A10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>tel. 61 846 93 70</w:t>
            </w:r>
          </w:p>
          <w:p w:rsidR="00E54A10" w:rsidRPr="00015A99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E1FB5">
              <w:rPr>
                <w:rStyle w:val="Pogrubienie"/>
                <w:b w:val="0"/>
                <w:sz w:val="24"/>
                <w:szCs w:val="24"/>
              </w:rPr>
              <w:t>oborniki.wlkp@doktormarchewka.com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Default="00E54A10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F51DCB">
              <w:rPr>
                <w:sz w:val="24"/>
                <w:szCs w:val="24"/>
              </w:rPr>
              <w:t>10 % zniżki</w:t>
            </w:r>
            <w:r>
              <w:rPr>
                <w:sz w:val="24"/>
                <w:szCs w:val="24"/>
              </w:rPr>
              <w:t xml:space="preserve"> przy zakupie soczewek recepturowych HOYA,</w:t>
            </w:r>
          </w:p>
          <w:p w:rsidR="00E54A10" w:rsidRDefault="00E54A10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% zniżki przy zakupie soczewek recepturowych Doktor Marchewka z katalogu </w:t>
            </w:r>
            <w:proofErr w:type="spellStart"/>
            <w:r>
              <w:rPr>
                <w:sz w:val="24"/>
                <w:szCs w:val="24"/>
              </w:rPr>
              <w:t>Multichew</w:t>
            </w:r>
            <w:proofErr w:type="spellEnd"/>
            <w:r>
              <w:rPr>
                <w:sz w:val="24"/>
                <w:szCs w:val="24"/>
              </w:rPr>
              <w:t xml:space="preserve"> i RX</w:t>
            </w:r>
          </w:p>
          <w:p w:rsidR="00E54A10" w:rsidRDefault="00E54A10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zł zniżki przy zakupie pary soczewek z </w:t>
            </w:r>
            <w:proofErr w:type="spellStart"/>
            <w:r>
              <w:rPr>
                <w:sz w:val="24"/>
                <w:szCs w:val="24"/>
              </w:rPr>
              <w:t>antyrefleksem</w:t>
            </w:r>
            <w:proofErr w:type="spellEnd"/>
            <w:r>
              <w:rPr>
                <w:sz w:val="24"/>
                <w:szCs w:val="24"/>
              </w:rPr>
              <w:t xml:space="preserve"> z katalogu </w:t>
            </w:r>
            <w:proofErr w:type="spellStart"/>
            <w:r>
              <w:rPr>
                <w:sz w:val="24"/>
                <w:szCs w:val="24"/>
              </w:rPr>
              <w:t>Minichew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Maxichew</w:t>
            </w:r>
            <w:proofErr w:type="spellEnd"/>
            <w:r>
              <w:rPr>
                <w:sz w:val="24"/>
                <w:szCs w:val="24"/>
              </w:rPr>
              <w:t xml:space="preserve"> (nie dot. soczewek 1.53 Hard i 1.50 Hard)</w:t>
            </w:r>
          </w:p>
          <w:p w:rsidR="00E54A10" w:rsidRDefault="00E54A10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, niezobowiązujące badanie ostrości wzroku</w:t>
            </w:r>
          </w:p>
          <w:p w:rsidR="00E54A10" w:rsidRPr="000876D4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E54A10" w:rsidRPr="00F51DCB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BE53A6" w:rsidRDefault="00E54A10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BE53A6">
              <w:rPr>
                <w:rStyle w:val="Pogrubienie"/>
                <w:sz w:val="24"/>
                <w:szCs w:val="24"/>
              </w:rPr>
              <w:t xml:space="preserve">Salon Urody </w:t>
            </w:r>
            <w:proofErr w:type="spellStart"/>
            <w:r w:rsidRPr="00BE53A6">
              <w:rPr>
                <w:rStyle w:val="Pogrubienie"/>
                <w:sz w:val="24"/>
                <w:szCs w:val="24"/>
              </w:rPr>
              <w:t>Diamond</w:t>
            </w:r>
            <w:proofErr w:type="spellEnd"/>
            <w:r w:rsidRPr="00BE53A6">
              <w:rPr>
                <w:rStyle w:val="Pogrubienie"/>
                <w:sz w:val="24"/>
                <w:szCs w:val="24"/>
              </w:rPr>
              <w:t xml:space="preserve"> </w:t>
            </w:r>
            <w:r>
              <w:rPr>
                <w:rStyle w:val="Pogrubienie"/>
                <w:sz w:val="24"/>
                <w:szCs w:val="24"/>
              </w:rPr>
              <w:br/>
            </w:r>
            <w:r w:rsidRPr="00BE53A6">
              <w:rPr>
                <w:rStyle w:val="Pogrubienie"/>
                <w:sz w:val="24"/>
                <w:szCs w:val="24"/>
              </w:rPr>
              <w:t xml:space="preserve">Małgorzata Springer </w:t>
            </w:r>
          </w:p>
          <w:p w:rsidR="00E54A10" w:rsidRPr="00015A99" w:rsidRDefault="00E54A10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15A99">
              <w:rPr>
                <w:rStyle w:val="Pogrubienie"/>
                <w:b w:val="0"/>
                <w:sz w:val="24"/>
                <w:szCs w:val="24"/>
              </w:rPr>
              <w:t xml:space="preserve">ul. Czarnkowska 74 </w:t>
            </w:r>
          </w:p>
          <w:p w:rsidR="00E54A10" w:rsidRPr="00015A99" w:rsidRDefault="00E54A10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15A99">
              <w:rPr>
                <w:rStyle w:val="Pogrubienie"/>
                <w:b w:val="0"/>
                <w:sz w:val="24"/>
                <w:szCs w:val="24"/>
              </w:rPr>
              <w:t xml:space="preserve">64-600 Oborniki </w:t>
            </w:r>
          </w:p>
          <w:p w:rsidR="00E54A10" w:rsidRPr="001E1FB5" w:rsidRDefault="00E54A10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15A99">
              <w:rPr>
                <w:rStyle w:val="Pogrubienie"/>
                <w:b w:val="0"/>
                <w:sz w:val="24"/>
                <w:szCs w:val="24"/>
              </w:rPr>
              <w:t>tel. 603 725 60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F51DCB" w:rsidRDefault="00E54A10" w:rsidP="00BE53A6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% zniżki na stylizacje paznokci </w:t>
            </w:r>
          </w:p>
        </w:tc>
      </w:tr>
      <w:tr w:rsidR="00E54A10" w:rsidRPr="00BE53A6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t>SEBATEAM</w:t>
            </w:r>
          </w:p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t xml:space="preserve">Sebastian </w:t>
            </w:r>
            <w:proofErr w:type="spellStart"/>
            <w:r w:rsidRPr="000876D4">
              <w:rPr>
                <w:rStyle w:val="Pogrubienie"/>
                <w:sz w:val="24"/>
                <w:szCs w:val="24"/>
              </w:rPr>
              <w:t>Budyła</w:t>
            </w:r>
            <w:proofErr w:type="spellEnd"/>
          </w:p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876D4">
              <w:rPr>
                <w:rStyle w:val="Pogrubienie"/>
                <w:b w:val="0"/>
                <w:sz w:val="24"/>
                <w:szCs w:val="24"/>
              </w:rPr>
              <w:t>ul. K. Marcinkowskiego 5</w:t>
            </w:r>
          </w:p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876D4">
              <w:rPr>
                <w:rStyle w:val="Pogrubienie"/>
                <w:b w:val="0"/>
                <w:sz w:val="24"/>
                <w:szCs w:val="24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  <w:lang w:val="de-DE"/>
              </w:rPr>
            </w:pPr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tel. 61 29 61 532, 604 718 228</w:t>
            </w:r>
          </w:p>
          <w:p w:rsidR="00E54A10" w:rsidRPr="00015A99" w:rsidRDefault="00E54A10" w:rsidP="007A08EA">
            <w:pPr>
              <w:spacing w:after="0" w:line="240" w:lineRule="auto"/>
              <w:rPr>
                <w:rStyle w:val="Pogrubienie"/>
                <w:sz w:val="24"/>
                <w:szCs w:val="24"/>
                <w:lang w:val="en-US"/>
              </w:rPr>
            </w:pPr>
            <w:proofErr w:type="spellStart"/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e-mail</w:t>
            </w:r>
            <w:proofErr w:type="spellEnd"/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: biuro@sebateam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usługi fotograficzne i filmowanie uroczystości</w:t>
            </w:r>
          </w:p>
          <w:p w:rsidR="00E54A10" w:rsidRPr="000876D4" w:rsidRDefault="00E54A10" w:rsidP="00065C47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 xml:space="preserve">20 % zniżki na wykonanie kopii kaset na płytę </w:t>
            </w:r>
            <w:proofErr w:type="spellStart"/>
            <w:r w:rsidRPr="000876D4">
              <w:rPr>
                <w:sz w:val="24"/>
                <w:szCs w:val="24"/>
              </w:rPr>
              <w:t>dvd</w:t>
            </w:r>
            <w:proofErr w:type="spellEnd"/>
            <w:r w:rsidRPr="000876D4">
              <w:rPr>
                <w:sz w:val="24"/>
                <w:szCs w:val="24"/>
              </w:rPr>
              <w:t xml:space="preserve"> </w:t>
            </w:r>
          </w:p>
          <w:p w:rsidR="00E54A10" w:rsidRPr="000876D4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wywoływanie zdjęć bez względu na ilość</w:t>
            </w:r>
          </w:p>
          <w:p w:rsidR="00E54A10" w:rsidRPr="00BE53A6" w:rsidRDefault="00E54A10" w:rsidP="00BE53A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 xml:space="preserve">% zniżki przy zakupie ramek, </w:t>
            </w:r>
            <w:proofErr w:type="spellStart"/>
            <w:r w:rsidRPr="000876D4">
              <w:rPr>
                <w:sz w:val="24"/>
                <w:szCs w:val="24"/>
              </w:rPr>
              <w:t>antyram</w:t>
            </w:r>
            <w:proofErr w:type="spellEnd"/>
            <w:r w:rsidRPr="000876D4">
              <w:rPr>
                <w:sz w:val="24"/>
                <w:szCs w:val="24"/>
              </w:rPr>
              <w:t xml:space="preserve">, albumów itp. </w:t>
            </w:r>
          </w:p>
        </w:tc>
      </w:tr>
      <w:tr w:rsidR="00E54A10" w:rsidRPr="000876D4" w:rsidTr="00B70FF7">
        <w:trPr>
          <w:gridAfter w:val="1"/>
          <w:wAfter w:w="15" w:type="dxa"/>
          <w:trHeight w:val="1069"/>
        </w:trPr>
        <w:tc>
          <w:tcPr>
            <w:tcW w:w="1296" w:type="dxa"/>
            <w:shd w:val="clear" w:color="auto" w:fill="auto"/>
          </w:tcPr>
          <w:p w:rsidR="00E54A10" w:rsidRPr="00BE53A6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Style w:val="Pogrubienie"/>
                <w:sz w:val="24"/>
                <w:szCs w:val="24"/>
              </w:rPr>
              <w:t>Spółdzielnia Socjalna „Uciec Dysforii”</w:t>
            </w:r>
            <w:r w:rsidRPr="000876D4"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br/>
              <w:t>ul. Droga Leśna 60</w:t>
            </w:r>
            <w:r w:rsidRPr="000876D4">
              <w:rPr>
                <w:sz w:val="24"/>
                <w:szCs w:val="24"/>
              </w:rPr>
              <w:br/>
              <w:t>64-600 Oborniki</w:t>
            </w:r>
            <w:r w:rsidRPr="000876D4">
              <w:rPr>
                <w:sz w:val="24"/>
                <w:szCs w:val="24"/>
              </w:rPr>
              <w:br/>
              <w:t>tel. 518 79 56 65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zabiegi rehabilitacyjnie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8D63A1" w:rsidRDefault="00E54A10" w:rsidP="008D63A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</w:t>
            </w:r>
            <w:proofErr w:type="spellStart"/>
            <w:r w:rsidRPr="008D63A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ic</w:t>
            </w:r>
            <w:proofErr w:type="spellEnd"/>
          </w:p>
          <w:p w:rsidR="00E54A10" w:rsidRPr="008D63A1" w:rsidRDefault="00E54A10" w:rsidP="008D63A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20</w:t>
            </w:r>
          </w:p>
          <w:p w:rsidR="00E54A10" w:rsidRPr="008D63A1" w:rsidRDefault="00E54A10" w:rsidP="008D63A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EB0515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148 38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 zniżki przy zakupie opraw + soczewek okularowych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Urody Best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00 50</w:t>
            </w:r>
          </w:p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li: info@centrum-bes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kosmetyczne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tudio Urody GLAMOUR</w:t>
            </w:r>
          </w:p>
          <w:p w:rsidR="00E54A10" w:rsidRPr="003345F1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11</w:t>
            </w:r>
          </w:p>
          <w:p w:rsidR="00E54A10" w:rsidRPr="003345F1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  <w:lang w:val="de-DE"/>
              </w:rPr>
            </w:pPr>
            <w:r w:rsidRPr="003345F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 665 813 31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Default="00E54A10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5148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usługi</w:t>
            </w:r>
          </w:p>
          <w:p w:rsidR="00E54A10" w:rsidRPr="000876D4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5148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zakup kosmetyków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834C3E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Świat Firan</w:t>
            </w:r>
          </w:p>
          <w:p w:rsidR="00E54A10" w:rsidRPr="00834C3E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8</w:t>
            </w:r>
          </w:p>
          <w:p w:rsidR="00E54A10" w:rsidRPr="00834C3E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834C3E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</w:t>
            </w: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l. 508 258 72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834C3E" w:rsidRDefault="00E54A10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Tappol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Sp. z o.o.</w:t>
            </w:r>
          </w:p>
          <w:p w:rsidR="00E54A10" w:rsidRPr="005B0A6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33 a</w:t>
            </w:r>
          </w:p>
          <w:p w:rsidR="00E54A10" w:rsidRPr="005B0A6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5B0A6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2 73 020</w:t>
            </w:r>
          </w:p>
          <w:p w:rsidR="00E54A10" w:rsidRPr="00015A99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outlet@3c-tappol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</w:t>
            </w:r>
            <w:r w:rsidRPr="00AE70B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ż</w:t>
            </w:r>
            <w:r w:rsidRPr="00AE70B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i na zakup mebli tapicerowanych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Wilk Media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Wargowo 89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E54A10" w:rsidRPr="00015A99" w:rsidRDefault="00E54A10" w:rsidP="008D63A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6 864 93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D63A1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na usługi fotograficzne</w:t>
            </w:r>
          </w:p>
        </w:tc>
      </w:tr>
      <w:tr w:rsidR="00E54A10" w:rsidRPr="00AE70BC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Zakład Optyczny OPTYK Skibiccy </w:t>
            </w:r>
          </w:p>
          <w:p w:rsidR="00E54A10" w:rsidRPr="00B0115B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wackiego 7</w:t>
            </w:r>
          </w:p>
          <w:p w:rsidR="00E54A10" w:rsidRPr="00B0115B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2-100 Wągrowiec</w:t>
            </w:r>
          </w:p>
          <w:p w:rsidR="00E54A10" w:rsidRPr="00B0115B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 262 55 83</w:t>
            </w:r>
          </w:p>
          <w:p w:rsidR="00E54A10" w:rsidRPr="00B0115B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raz ul. Rynkowa 10</w:t>
            </w:r>
          </w:p>
          <w:p w:rsidR="00E54A10" w:rsidRPr="00B0115B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10 Rogoźno </w:t>
            </w:r>
          </w:p>
          <w:p w:rsidR="00E54A10" w:rsidRPr="00C92628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 261 04 0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% przy zakupie opraw korekcyjnych </w:t>
            </w:r>
          </w:p>
          <w:p w:rsidR="00E54A10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% zniżki przy zakupie soczewek korekcyjnych </w:t>
            </w:r>
          </w:p>
          <w:p w:rsidR="00E54A10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% zniżki przy zakupie okularów korekcyjnych </w:t>
            </w:r>
          </w:p>
          <w:p w:rsidR="00E54A10" w:rsidRPr="00AE70BC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wszystkie z wyłączeniem wymiany części. </w:t>
            </w:r>
          </w:p>
        </w:tc>
      </w:tr>
    </w:tbl>
    <w:p w:rsidR="003B694B" w:rsidRDefault="003B694B" w:rsidP="003B694B">
      <w:pPr>
        <w:jc w:val="center"/>
      </w:pPr>
    </w:p>
    <w:sectPr w:rsidR="003B6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6E" w:rsidRDefault="0074366E" w:rsidP="00CF73B6">
      <w:pPr>
        <w:spacing w:after="0" w:line="240" w:lineRule="auto"/>
      </w:pPr>
      <w:r>
        <w:separator/>
      </w:r>
    </w:p>
  </w:endnote>
  <w:endnote w:type="continuationSeparator" w:id="0">
    <w:p w:rsidR="0074366E" w:rsidRDefault="0074366E" w:rsidP="00C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6E" w:rsidRDefault="0074366E" w:rsidP="00CF73B6">
      <w:pPr>
        <w:spacing w:after="0" w:line="240" w:lineRule="auto"/>
      </w:pPr>
      <w:r>
        <w:separator/>
      </w:r>
    </w:p>
  </w:footnote>
  <w:footnote w:type="continuationSeparator" w:id="0">
    <w:p w:rsidR="0074366E" w:rsidRDefault="0074366E" w:rsidP="00CF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DD6"/>
    <w:multiLevelType w:val="hybridMultilevel"/>
    <w:tmpl w:val="86F02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20FD"/>
    <w:multiLevelType w:val="hybridMultilevel"/>
    <w:tmpl w:val="D4F08D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36979"/>
    <w:multiLevelType w:val="hybridMultilevel"/>
    <w:tmpl w:val="9D4CF5EC"/>
    <w:lvl w:ilvl="0" w:tplc="0415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19410D0F"/>
    <w:multiLevelType w:val="hybridMultilevel"/>
    <w:tmpl w:val="70C49D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B6178E"/>
    <w:multiLevelType w:val="hybridMultilevel"/>
    <w:tmpl w:val="1C22A8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50246"/>
    <w:multiLevelType w:val="multilevel"/>
    <w:tmpl w:val="E3B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463753"/>
    <w:multiLevelType w:val="hybridMultilevel"/>
    <w:tmpl w:val="A13E317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5020F7"/>
    <w:multiLevelType w:val="hybridMultilevel"/>
    <w:tmpl w:val="2E920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E1257"/>
    <w:multiLevelType w:val="hybridMultilevel"/>
    <w:tmpl w:val="8CEC9C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2855C2"/>
    <w:multiLevelType w:val="multilevel"/>
    <w:tmpl w:val="519A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FC57C0"/>
    <w:multiLevelType w:val="multilevel"/>
    <w:tmpl w:val="70E2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85572"/>
    <w:multiLevelType w:val="hybridMultilevel"/>
    <w:tmpl w:val="7DD0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340A5"/>
    <w:multiLevelType w:val="hybridMultilevel"/>
    <w:tmpl w:val="7EE6BA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517B9"/>
    <w:multiLevelType w:val="hybridMultilevel"/>
    <w:tmpl w:val="DC58CC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12487D"/>
    <w:multiLevelType w:val="hybridMultilevel"/>
    <w:tmpl w:val="41D4BB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DA3C48"/>
    <w:multiLevelType w:val="hybridMultilevel"/>
    <w:tmpl w:val="900A4E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A82AA5"/>
    <w:multiLevelType w:val="hybridMultilevel"/>
    <w:tmpl w:val="F67C7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A5661A"/>
    <w:multiLevelType w:val="multilevel"/>
    <w:tmpl w:val="8BA849FC"/>
    <w:lvl w:ilvl="0">
      <w:start w:val="64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8"/>
  </w:num>
  <w:num w:numId="5">
    <w:abstractNumId w:val="6"/>
  </w:num>
  <w:num w:numId="6">
    <w:abstractNumId w:val="13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15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9E"/>
    <w:rsid w:val="00011D00"/>
    <w:rsid w:val="00015A99"/>
    <w:rsid w:val="00021F31"/>
    <w:rsid w:val="00023F9A"/>
    <w:rsid w:val="000258DF"/>
    <w:rsid w:val="00026CB7"/>
    <w:rsid w:val="00026E0D"/>
    <w:rsid w:val="000333B7"/>
    <w:rsid w:val="0005148D"/>
    <w:rsid w:val="00052535"/>
    <w:rsid w:val="00052D5C"/>
    <w:rsid w:val="00053289"/>
    <w:rsid w:val="00061DE6"/>
    <w:rsid w:val="00061E03"/>
    <w:rsid w:val="00065C47"/>
    <w:rsid w:val="00077EA2"/>
    <w:rsid w:val="000876D4"/>
    <w:rsid w:val="00092A8D"/>
    <w:rsid w:val="000C0381"/>
    <w:rsid w:val="000D31FF"/>
    <w:rsid w:val="000D3DB4"/>
    <w:rsid w:val="000D71E0"/>
    <w:rsid w:val="000F69B9"/>
    <w:rsid w:val="00103C28"/>
    <w:rsid w:val="00105E34"/>
    <w:rsid w:val="00123205"/>
    <w:rsid w:val="0012368C"/>
    <w:rsid w:val="00126E76"/>
    <w:rsid w:val="00130CD0"/>
    <w:rsid w:val="00137B0B"/>
    <w:rsid w:val="00141E15"/>
    <w:rsid w:val="00144E13"/>
    <w:rsid w:val="0014665D"/>
    <w:rsid w:val="00147BB3"/>
    <w:rsid w:val="00150697"/>
    <w:rsid w:val="00152128"/>
    <w:rsid w:val="00154424"/>
    <w:rsid w:val="00163A1B"/>
    <w:rsid w:val="00165077"/>
    <w:rsid w:val="00173118"/>
    <w:rsid w:val="00173814"/>
    <w:rsid w:val="00175190"/>
    <w:rsid w:val="00180A75"/>
    <w:rsid w:val="00183F0B"/>
    <w:rsid w:val="0019080C"/>
    <w:rsid w:val="00194BBE"/>
    <w:rsid w:val="001A49D0"/>
    <w:rsid w:val="001A7994"/>
    <w:rsid w:val="001B0875"/>
    <w:rsid w:val="001B176B"/>
    <w:rsid w:val="001B548D"/>
    <w:rsid w:val="001D3757"/>
    <w:rsid w:val="001E1FB5"/>
    <w:rsid w:val="001F2C06"/>
    <w:rsid w:val="00227AE8"/>
    <w:rsid w:val="00251088"/>
    <w:rsid w:val="002563A8"/>
    <w:rsid w:val="00264357"/>
    <w:rsid w:val="00267BE8"/>
    <w:rsid w:val="00270CAF"/>
    <w:rsid w:val="00281043"/>
    <w:rsid w:val="002858E4"/>
    <w:rsid w:val="00287726"/>
    <w:rsid w:val="00290B25"/>
    <w:rsid w:val="00294206"/>
    <w:rsid w:val="00297741"/>
    <w:rsid w:val="002A0BB5"/>
    <w:rsid w:val="002A27F9"/>
    <w:rsid w:val="002A4DE3"/>
    <w:rsid w:val="002A4EA9"/>
    <w:rsid w:val="002A76D0"/>
    <w:rsid w:val="002B17A9"/>
    <w:rsid w:val="002C3768"/>
    <w:rsid w:val="002D7561"/>
    <w:rsid w:val="002E305A"/>
    <w:rsid w:val="002F0B9C"/>
    <w:rsid w:val="002F28D7"/>
    <w:rsid w:val="002F5BD2"/>
    <w:rsid w:val="00311012"/>
    <w:rsid w:val="00311D80"/>
    <w:rsid w:val="00316510"/>
    <w:rsid w:val="00317BC5"/>
    <w:rsid w:val="00321553"/>
    <w:rsid w:val="00330BA6"/>
    <w:rsid w:val="003345F1"/>
    <w:rsid w:val="00346CB1"/>
    <w:rsid w:val="003473E0"/>
    <w:rsid w:val="0034780F"/>
    <w:rsid w:val="0035653E"/>
    <w:rsid w:val="00357DDE"/>
    <w:rsid w:val="00361D5D"/>
    <w:rsid w:val="00362DF9"/>
    <w:rsid w:val="003645AA"/>
    <w:rsid w:val="00365C6C"/>
    <w:rsid w:val="00385077"/>
    <w:rsid w:val="003858DE"/>
    <w:rsid w:val="0038745B"/>
    <w:rsid w:val="003925A0"/>
    <w:rsid w:val="003A5E9C"/>
    <w:rsid w:val="003B3156"/>
    <w:rsid w:val="003B3E99"/>
    <w:rsid w:val="003B5B78"/>
    <w:rsid w:val="003B694B"/>
    <w:rsid w:val="003C4C51"/>
    <w:rsid w:val="003C6B04"/>
    <w:rsid w:val="003D2399"/>
    <w:rsid w:val="003E205B"/>
    <w:rsid w:val="003F27BE"/>
    <w:rsid w:val="00403787"/>
    <w:rsid w:val="0040558F"/>
    <w:rsid w:val="00411184"/>
    <w:rsid w:val="00426073"/>
    <w:rsid w:val="00427CB4"/>
    <w:rsid w:val="00437E1D"/>
    <w:rsid w:val="00442803"/>
    <w:rsid w:val="0045419E"/>
    <w:rsid w:val="00460647"/>
    <w:rsid w:val="00460861"/>
    <w:rsid w:val="004761B4"/>
    <w:rsid w:val="0048175F"/>
    <w:rsid w:val="00486CE8"/>
    <w:rsid w:val="00495F69"/>
    <w:rsid w:val="004B5163"/>
    <w:rsid w:val="004B5D05"/>
    <w:rsid w:val="004C06FB"/>
    <w:rsid w:val="004C7478"/>
    <w:rsid w:val="004D48D0"/>
    <w:rsid w:val="004E124A"/>
    <w:rsid w:val="004E34A6"/>
    <w:rsid w:val="004F07C3"/>
    <w:rsid w:val="00525558"/>
    <w:rsid w:val="0052579F"/>
    <w:rsid w:val="0053044D"/>
    <w:rsid w:val="00540550"/>
    <w:rsid w:val="00545096"/>
    <w:rsid w:val="00553681"/>
    <w:rsid w:val="0055527B"/>
    <w:rsid w:val="0055681A"/>
    <w:rsid w:val="00557F05"/>
    <w:rsid w:val="0056734E"/>
    <w:rsid w:val="0057029E"/>
    <w:rsid w:val="00581727"/>
    <w:rsid w:val="00581EFD"/>
    <w:rsid w:val="00583194"/>
    <w:rsid w:val="0058628E"/>
    <w:rsid w:val="005933E9"/>
    <w:rsid w:val="0059736F"/>
    <w:rsid w:val="005B0A64"/>
    <w:rsid w:val="005B141C"/>
    <w:rsid w:val="005C3630"/>
    <w:rsid w:val="005D2B10"/>
    <w:rsid w:val="005F46ED"/>
    <w:rsid w:val="00615945"/>
    <w:rsid w:val="00620075"/>
    <w:rsid w:val="006411C9"/>
    <w:rsid w:val="006413B9"/>
    <w:rsid w:val="00657E77"/>
    <w:rsid w:val="00666149"/>
    <w:rsid w:val="00670276"/>
    <w:rsid w:val="006712F5"/>
    <w:rsid w:val="00672712"/>
    <w:rsid w:val="00674770"/>
    <w:rsid w:val="00675936"/>
    <w:rsid w:val="00690C61"/>
    <w:rsid w:val="00695915"/>
    <w:rsid w:val="006A15D6"/>
    <w:rsid w:val="006A4416"/>
    <w:rsid w:val="006B00C0"/>
    <w:rsid w:val="006B32DB"/>
    <w:rsid w:val="006B4710"/>
    <w:rsid w:val="006B69F6"/>
    <w:rsid w:val="006C1781"/>
    <w:rsid w:val="006C1C12"/>
    <w:rsid w:val="006C59C8"/>
    <w:rsid w:val="006D6570"/>
    <w:rsid w:val="006E12B3"/>
    <w:rsid w:val="006E5EC6"/>
    <w:rsid w:val="006F50B6"/>
    <w:rsid w:val="007018F4"/>
    <w:rsid w:val="007053BA"/>
    <w:rsid w:val="00706E85"/>
    <w:rsid w:val="007070E4"/>
    <w:rsid w:val="00713B7B"/>
    <w:rsid w:val="00716A13"/>
    <w:rsid w:val="00736270"/>
    <w:rsid w:val="0074366E"/>
    <w:rsid w:val="007438B3"/>
    <w:rsid w:val="00750C22"/>
    <w:rsid w:val="00750C95"/>
    <w:rsid w:val="0075461F"/>
    <w:rsid w:val="00757AD0"/>
    <w:rsid w:val="00760A19"/>
    <w:rsid w:val="00764AFC"/>
    <w:rsid w:val="00764F5A"/>
    <w:rsid w:val="007664EC"/>
    <w:rsid w:val="00773EBF"/>
    <w:rsid w:val="00773FEB"/>
    <w:rsid w:val="00776A25"/>
    <w:rsid w:val="00776E21"/>
    <w:rsid w:val="00784439"/>
    <w:rsid w:val="007A08EA"/>
    <w:rsid w:val="007A37CF"/>
    <w:rsid w:val="007C2475"/>
    <w:rsid w:val="007C4019"/>
    <w:rsid w:val="007C41E6"/>
    <w:rsid w:val="007C7FBA"/>
    <w:rsid w:val="007D7B19"/>
    <w:rsid w:val="007E152E"/>
    <w:rsid w:val="007E6E7F"/>
    <w:rsid w:val="007E7C5D"/>
    <w:rsid w:val="007F01A4"/>
    <w:rsid w:val="0080468E"/>
    <w:rsid w:val="00805D35"/>
    <w:rsid w:val="008253C5"/>
    <w:rsid w:val="00826C31"/>
    <w:rsid w:val="00833748"/>
    <w:rsid w:val="00834C3E"/>
    <w:rsid w:val="0083533F"/>
    <w:rsid w:val="0083589F"/>
    <w:rsid w:val="00841B6C"/>
    <w:rsid w:val="00877B24"/>
    <w:rsid w:val="00885D37"/>
    <w:rsid w:val="00890FB1"/>
    <w:rsid w:val="008A0DAE"/>
    <w:rsid w:val="008A2D79"/>
    <w:rsid w:val="008A5368"/>
    <w:rsid w:val="008A640E"/>
    <w:rsid w:val="008B72B9"/>
    <w:rsid w:val="008C1A62"/>
    <w:rsid w:val="008C6B05"/>
    <w:rsid w:val="008D0A2D"/>
    <w:rsid w:val="008D39C1"/>
    <w:rsid w:val="008D63A1"/>
    <w:rsid w:val="008E3680"/>
    <w:rsid w:val="0091178E"/>
    <w:rsid w:val="00915287"/>
    <w:rsid w:val="009260D2"/>
    <w:rsid w:val="009319AD"/>
    <w:rsid w:val="00932FCC"/>
    <w:rsid w:val="009377C1"/>
    <w:rsid w:val="009445E6"/>
    <w:rsid w:val="00945E07"/>
    <w:rsid w:val="0094702C"/>
    <w:rsid w:val="00947B19"/>
    <w:rsid w:val="009501EE"/>
    <w:rsid w:val="00957DBF"/>
    <w:rsid w:val="00971CC6"/>
    <w:rsid w:val="00973B88"/>
    <w:rsid w:val="00980B7A"/>
    <w:rsid w:val="009906CA"/>
    <w:rsid w:val="00994B05"/>
    <w:rsid w:val="0099540F"/>
    <w:rsid w:val="009A0C31"/>
    <w:rsid w:val="009C49A7"/>
    <w:rsid w:val="009C6ADA"/>
    <w:rsid w:val="009D4EE6"/>
    <w:rsid w:val="009E3E80"/>
    <w:rsid w:val="00A044E8"/>
    <w:rsid w:val="00A07751"/>
    <w:rsid w:val="00A2146F"/>
    <w:rsid w:val="00A222D2"/>
    <w:rsid w:val="00A2302F"/>
    <w:rsid w:val="00A248C6"/>
    <w:rsid w:val="00A26935"/>
    <w:rsid w:val="00A50859"/>
    <w:rsid w:val="00A543B2"/>
    <w:rsid w:val="00A60A51"/>
    <w:rsid w:val="00A613EC"/>
    <w:rsid w:val="00A61A6C"/>
    <w:rsid w:val="00A61F62"/>
    <w:rsid w:val="00A64EBB"/>
    <w:rsid w:val="00A65B09"/>
    <w:rsid w:val="00A71785"/>
    <w:rsid w:val="00A7250D"/>
    <w:rsid w:val="00A742B0"/>
    <w:rsid w:val="00A74EA1"/>
    <w:rsid w:val="00A77BB7"/>
    <w:rsid w:val="00A83DBE"/>
    <w:rsid w:val="00A91074"/>
    <w:rsid w:val="00A93617"/>
    <w:rsid w:val="00A967BD"/>
    <w:rsid w:val="00AA0771"/>
    <w:rsid w:val="00AA4299"/>
    <w:rsid w:val="00AA4DEF"/>
    <w:rsid w:val="00AC0D09"/>
    <w:rsid w:val="00AC3BF4"/>
    <w:rsid w:val="00AE0977"/>
    <w:rsid w:val="00AE2469"/>
    <w:rsid w:val="00AE489A"/>
    <w:rsid w:val="00AE70BC"/>
    <w:rsid w:val="00AF3340"/>
    <w:rsid w:val="00B0115B"/>
    <w:rsid w:val="00B05FC8"/>
    <w:rsid w:val="00B22437"/>
    <w:rsid w:val="00B255DF"/>
    <w:rsid w:val="00B35C45"/>
    <w:rsid w:val="00B4631F"/>
    <w:rsid w:val="00B54C5E"/>
    <w:rsid w:val="00B60C78"/>
    <w:rsid w:val="00B6442B"/>
    <w:rsid w:val="00B70C49"/>
    <w:rsid w:val="00B70FF7"/>
    <w:rsid w:val="00B71DF5"/>
    <w:rsid w:val="00B7751A"/>
    <w:rsid w:val="00B82005"/>
    <w:rsid w:val="00B843D9"/>
    <w:rsid w:val="00B92FB6"/>
    <w:rsid w:val="00B96B41"/>
    <w:rsid w:val="00BA454B"/>
    <w:rsid w:val="00BA69E6"/>
    <w:rsid w:val="00BB5F15"/>
    <w:rsid w:val="00BC5FF3"/>
    <w:rsid w:val="00BC7D53"/>
    <w:rsid w:val="00BD3A0D"/>
    <w:rsid w:val="00BE274E"/>
    <w:rsid w:val="00BE53A6"/>
    <w:rsid w:val="00BF0800"/>
    <w:rsid w:val="00BF1F5C"/>
    <w:rsid w:val="00BF1FF8"/>
    <w:rsid w:val="00BF2378"/>
    <w:rsid w:val="00BF673C"/>
    <w:rsid w:val="00C0055B"/>
    <w:rsid w:val="00C24A75"/>
    <w:rsid w:val="00C30B36"/>
    <w:rsid w:val="00C542EC"/>
    <w:rsid w:val="00C60838"/>
    <w:rsid w:val="00C60B2A"/>
    <w:rsid w:val="00C6300F"/>
    <w:rsid w:val="00C756AB"/>
    <w:rsid w:val="00C91F83"/>
    <w:rsid w:val="00C92628"/>
    <w:rsid w:val="00C96FE9"/>
    <w:rsid w:val="00CA043E"/>
    <w:rsid w:val="00CA792A"/>
    <w:rsid w:val="00CB01E7"/>
    <w:rsid w:val="00CB5F29"/>
    <w:rsid w:val="00CD1CE4"/>
    <w:rsid w:val="00CD59EE"/>
    <w:rsid w:val="00CE25ED"/>
    <w:rsid w:val="00CF73B6"/>
    <w:rsid w:val="00D02797"/>
    <w:rsid w:val="00D05049"/>
    <w:rsid w:val="00D20F79"/>
    <w:rsid w:val="00D4073A"/>
    <w:rsid w:val="00D50CF4"/>
    <w:rsid w:val="00D52EFA"/>
    <w:rsid w:val="00D63D3A"/>
    <w:rsid w:val="00D6649A"/>
    <w:rsid w:val="00D67F80"/>
    <w:rsid w:val="00D72E4B"/>
    <w:rsid w:val="00D72E9B"/>
    <w:rsid w:val="00D73059"/>
    <w:rsid w:val="00D75F4C"/>
    <w:rsid w:val="00D763B1"/>
    <w:rsid w:val="00D803BA"/>
    <w:rsid w:val="00D827CB"/>
    <w:rsid w:val="00D8447F"/>
    <w:rsid w:val="00D8551A"/>
    <w:rsid w:val="00D91FC9"/>
    <w:rsid w:val="00DB2822"/>
    <w:rsid w:val="00DC02C7"/>
    <w:rsid w:val="00DC0E92"/>
    <w:rsid w:val="00DC28E9"/>
    <w:rsid w:val="00DC5081"/>
    <w:rsid w:val="00DC6E58"/>
    <w:rsid w:val="00DD19EE"/>
    <w:rsid w:val="00DD3345"/>
    <w:rsid w:val="00DD6FDB"/>
    <w:rsid w:val="00DE04FC"/>
    <w:rsid w:val="00DE2E71"/>
    <w:rsid w:val="00DE59FA"/>
    <w:rsid w:val="00DF0FDF"/>
    <w:rsid w:val="00DF1174"/>
    <w:rsid w:val="00E01151"/>
    <w:rsid w:val="00E0212D"/>
    <w:rsid w:val="00E0658B"/>
    <w:rsid w:val="00E100C3"/>
    <w:rsid w:val="00E159AE"/>
    <w:rsid w:val="00E26165"/>
    <w:rsid w:val="00E40910"/>
    <w:rsid w:val="00E50AC7"/>
    <w:rsid w:val="00E52F43"/>
    <w:rsid w:val="00E54A10"/>
    <w:rsid w:val="00E54DC5"/>
    <w:rsid w:val="00E574AC"/>
    <w:rsid w:val="00E607A7"/>
    <w:rsid w:val="00E63439"/>
    <w:rsid w:val="00E647AF"/>
    <w:rsid w:val="00E8008B"/>
    <w:rsid w:val="00E834F3"/>
    <w:rsid w:val="00E8477C"/>
    <w:rsid w:val="00EA668F"/>
    <w:rsid w:val="00EB0515"/>
    <w:rsid w:val="00ED461A"/>
    <w:rsid w:val="00ED7B7E"/>
    <w:rsid w:val="00EE0D48"/>
    <w:rsid w:val="00EE1BF1"/>
    <w:rsid w:val="00EE67A4"/>
    <w:rsid w:val="00EF310C"/>
    <w:rsid w:val="00F112F7"/>
    <w:rsid w:val="00F12286"/>
    <w:rsid w:val="00F15D48"/>
    <w:rsid w:val="00F16558"/>
    <w:rsid w:val="00F17ABC"/>
    <w:rsid w:val="00F2031A"/>
    <w:rsid w:val="00F22B79"/>
    <w:rsid w:val="00F37ED4"/>
    <w:rsid w:val="00F51DCB"/>
    <w:rsid w:val="00F62E95"/>
    <w:rsid w:val="00F63AFF"/>
    <w:rsid w:val="00F73B55"/>
    <w:rsid w:val="00F74B7C"/>
    <w:rsid w:val="00F879B5"/>
    <w:rsid w:val="00F9747D"/>
    <w:rsid w:val="00FA2CCA"/>
    <w:rsid w:val="00FB05DF"/>
    <w:rsid w:val="00FB7833"/>
    <w:rsid w:val="00FC70F9"/>
    <w:rsid w:val="00FE1D49"/>
    <w:rsid w:val="00FF24B0"/>
    <w:rsid w:val="00FF384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Kawerna-Pod-Or%C5%82em-2236549363268058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uro@kawernapodorle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wernapodorle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3D8A-C904-40D4-8237-AC47EC36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1</Pages>
  <Words>2296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hojko</dc:creator>
  <cp:keywords/>
  <dc:description/>
  <cp:lastModifiedBy>Natalia Łaszczewska</cp:lastModifiedBy>
  <cp:revision>303</cp:revision>
  <cp:lastPrinted>2019-10-21T10:21:00Z</cp:lastPrinted>
  <dcterms:created xsi:type="dcterms:W3CDTF">2016-04-25T06:45:00Z</dcterms:created>
  <dcterms:modified xsi:type="dcterms:W3CDTF">2019-10-21T10:23:00Z</dcterms:modified>
</cp:coreProperties>
</file>